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F979" w14:textId="77777777" w:rsidR="005857F2" w:rsidRPr="00CC258F" w:rsidRDefault="005857F2" w:rsidP="005857F2">
      <w:pPr>
        <w:widowControl/>
        <w:shd w:val="clear" w:color="auto" w:fill="FFFFFF" w:themeFill="background1"/>
        <w:spacing w:line="276" w:lineRule="auto"/>
        <w:jc w:val="center"/>
        <w:rPr>
          <w:rFonts w:ascii="Arial" w:hAnsi="Arial" w:cs="Arial"/>
          <w:b/>
          <w:sz w:val="24"/>
          <w:szCs w:val="24"/>
          <w:lang w:val="sr-Cyrl-RS" w:eastAsia="hr-HR"/>
        </w:rPr>
      </w:pPr>
      <w:bookmarkStart w:id="0" w:name="DQCErrorScopeD533B4CBCCFD4D7097F64A88FD2"/>
      <w:r w:rsidRPr="00CC258F">
        <w:rPr>
          <w:rFonts w:ascii="Arial" w:hAnsi="Arial" w:cs="Arial"/>
          <w:b/>
          <w:sz w:val="24"/>
          <w:szCs w:val="24"/>
          <w:lang w:val="hr-HR" w:eastAsia="hr-HR"/>
        </w:rPr>
        <w:t xml:space="preserve">OBRAZAC </w:t>
      </w:r>
      <w:r w:rsidRPr="00CC258F">
        <w:rPr>
          <w:rFonts w:ascii="Arial" w:hAnsi="Arial" w:cs="Arial"/>
          <w:b/>
          <w:sz w:val="24"/>
          <w:szCs w:val="24"/>
          <w:lang w:val="sr-Latn-ME" w:eastAsia="hr-HR"/>
        </w:rPr>
        <w:t>PRIJAVE</w:t>
      </w:r>
      <w:r w:rsidRPr="00CC258F">
        <w:rPr>
          <w:rFonts w:ascii="Arial" w:hAnsi="Arial" w:cs="Arial"/>
          <w:b/>
          <w:sz w:val="24"/>
          <w:szCs w:val="24"/>
          <w:lang w:val="sr-Cyrl-RS" w:eastAsia="hr-HR"/>
        </w:rPr>
        <w:t xml:space="preserve"> </w:t>
      </w:r>
      <w:r w:rsidRPr="00CC258F">
        <w:rPr>
          <w:rFonts w:ascii="Arial" w:hAnsi="Arial" w:cs="Arial"/>
          <w:b/>
          <w:sz w:val="24"/>
          <w:szCs w:val="24"/>
          <w:lang w:val="hr-HR" w:eastAsia="hr-HR"/>
        </w:rPr>
        <w:t xml:space="preserve">O </w:t>
      </w:r>
      <w:r w:rsidRPr="00CC258F">
        <w:rPr>
          <w:rFonts w:ascii="Arial" w:hAnsi="Arial" w:cs="Arial"/>
          <w:b/>
          <w:sz w:val="24"/>
          <w:szCs w:val="24"/>
          <w:lang w:val="sr-Latn-ME" w:eastAsia="hr-HR"/>
        </w:rPr>
        <w:t>SUMNJI DA JE ODOBRENA NEZAKONITA ILI NEUSKLAĐENA DRŽAVNA POMOĆ</w:t>
      </w:r>
    </w:p>
    <w:p w14:paraId="403256DF" w14:textId="77777777" w:rsidR="005857F2" w:rsidRPr="00CC258F" w:rsidRDefault="005857F2" w:rsidP="005857F2">
      <w:pPr>
        <w:widowControl/>
        <w:shd w:val="clear" w:color="auto" w:fill="FFFFFF" w:themeFill="background1"/>
        <w:spacing w:after="200" w:line="276" w:lineRule="auto"/>
        <w:jc w:val="center"/>
        <w:rPr>
          <w:rFonts w:ascii="Arial" w:hAnsi="Arial" w:cs="Arial"/>
          <w:b/>
          <w:sz w:val="24"/>
          <w:szCs w:val="24"/>
          <w:lang w:val="sr-Latn-RS" w:eastAsia="hr-HR"/>
        </w:rPr>
      </w:pPr>
    </w:p>
    <w:p w14:paraId="663B8087" w14:textId="77777777" w:rsidR="005857F2" w:rsidRPr="00CC258F" w:rsidRDefault="005857F2" w:rsidP="005857F2">
      <w:pPr>
        <w:widowControl/>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U skladu sa članom 21 stav 1 Zakona o kontroli državne pomoći („Sl. list CG“, br. 12/18), zainteresovana strana može da obavijesti Agenciju o sumnji da je odobrena nezakonita</w:t>
      </w:r>
      <w:r>
        <w:rPr>
          <w:rFonts w:ascii="Arial" w:hAnsi="Arial" w:cs="Arial"/>
          <w:sz w:val="24"/>
          <w:szCs w:val="24"/>
          <w:lang w:val="hr-HR" w:eastAsia="hr-HR"/>
        </w:rPr>
        <w:t xml:space="preserve"> ili neusklađena državna pomoć.</w:t>
      </w:r>
    </w:p>
    <w:p w14:paraId="531D8EED" w14:textId="386A9016" w:rsidR="00123071" w:rsidRDefault="00123071" w:rsidP="00123071">
      <w:pPr>
        <w:widowControl/>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Arial" w:hAnsi="Arial" w:cs="Arial"/>
          <w:b/>
          <w:sz w:val="24"/>
          <w:szCs w:val="24"/>
          <w:lang w:val="sr-Latn-RS" w:eastAsia="hr-HR"/>
        </w:rPr>
      </w:pPr>
    </w:p>
    <w:p w14:paraId="6B266785" w14:textId="77777777" w:rsidR="005857F2" w:rsidRPr="00CC258F" w:rsidRDefault="005857F2" w:rsidP="00123071">
      <w:pPr>
        <w:widowControl/>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Arial" w:hAnsi="Arial" w:cs="Arial"/>
          <w:b/>
          <w:sz w:val="24"/>
          <w:szCs w:val="24"/>
          <w:lang w:val="sr-Latn-RS" w:eastAsia="hr-HR"/>
        </w:rPr>
      </w:pPr>
    </w:p>
    <w:p w14:paraId="02098E10"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hr-HR" w:eastAsia="hr-HR"/>
        </w:rPr>
      </w:pPr>
      <w:r w:rsidRPr="00CC258F">
        <w:rPr>
          <w:rFonts w:ascii="Arial" w:hAnsi="Arial" w:cs="Arial"/>
          <w:b/>
          <w:sz w:val="24"/>
          <w:szCs w:val="24"/>
          <w:lang w:val="hr-HR" w:eastAsia="hr-HR"/>
        </w:rPr>
        <w:t xml:space="preserve">Obavezna polja obilježena su zvjezdicom (*). </w:t>
      </w:r>
    </w:p>
    <w:p w14:paraId="439BA399" w14:textId="2EBD42A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hr-HR" w:eastAsia="hr-HR"/>
        </w:rPr>
      </w:pPr>
      <w:r w:rsidRPr="00CC258F">
        <w:rPr>
          <w:rFonts w:ascii="Arial" w:hAnsi="Arial" w:cs="Arial"/>
          <w:b/>
          <w:sz w:val="24"/>
          <w:szCs w:val="24"/>
          <w:lang w:val="hr-HR" w:eastAsia="hr-HR"/>
        </w:rPr>
        <w:t>1.</w:t>
      </w:r>
      <w:r w:rsidRPr="00CC258F">
        <w:rPr>
          <w:rFonts w:ascii="Arial" w:hAnsi="Arial" w:cs="Arial"/>
          <w:sz w:val="24"/>
          <w:szCs w:val="24"/>
          <w:lang w:val="hr-HR" w:eastAsia="hr-HR"/>
        </w:rPr>
        <w:t xml:space="preserve"> </w:t>
      </w:r>
      <w:r w:rsidRPr="00CC258F">
        <w:rPr>
          <w:rFonts w:ascii="Arial" w:hAnsi="Arial" w:cs="Arial"/>
          <w:b/>
          <w:sz w:val="24"/>
          <w:szCs w:val="24"/>
          <w:lang w:val="hr-HR" w:eastAsia="hr-HR"/>
        </w:rPr>
        <w:t xml:space="preserve">Podaci o </w:t>
      </w:r>
      <w:r w:rsidR="006D0B2B">
        <w:rPr>
          <w:rFonts w:ascii="Arial" w:hAnsi="Arial" w:cs="Arial"/>
          <w:b/>
          <w:sz w:val="24"/>
          <w:szCs w:val="24"/>
          <w:lang w:val="hr-HR" w:eastAsia="hr-HR"/>
        </w:rPr>
        <w:t>licu koje podnosi prijavu</w:t>
      </w:r>
    </w:p>
    <w:p w14:paraId="44E00FBB"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Ime:* </w:t>
      </w:r>
    </w:p>
    <w:p w14:paraId="62C86008"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Prezime:* </w:t>
      </w:r>
    </w:p>
    <w:p w14:paraId="3C1910B6"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Adresa:* </w:t>
      </w:r>
    </w:p>
    <w:p w14:paraId="28A2EEFC"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Grad/opština:* </w:t>
      </w:r>
    </w:p>
    <w:p w14:paraId="0DB6FD5C"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Poštanski broj:* </w:t>
      </w:r>
    </w:p>
    <w:p w14:paraId="402274A9"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Telefon: </w:t>
      </w:r>
    </w:p>
    <w:p w14:paraId="04E240C1"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Mobilni telefon: </w:t>
      </w:r>
    </w:p>
    <w:p w14:paraId="76DAD8EB"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E-mail adresa:* </w:t>
      </w:r>
    </w:p>
    <w:p w14:paraId="44C0A10A"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Faks: </w:t>
      </w:r>
    </w:p>
    <w:p w14:paraId="2CEEC53D" w14:textId="08334DE3"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rPr>
          <w:rFonts w:ascii="Arial" w:hAnsi="Arial" w:cs="Arial"/>
          <w:b/>
          <w:sz w:val="24"/>
          <w:szCs w:val="24"/>
          <w:lang w:val="sr-Latn-ME" w:eastAsia="hr-HR"/>
        </w:rPr>
      </w:pPr>
      <w:r w:rsidRPr="00CC258F">
        <w:rPr>
          <w:rFonts w:ascii="Arial" w:hAnsi="Arial" w:cs="Arial"/>
          <w:b/>
          <w:sz w:val="24"/>
          <w:szCs w:val="24"/>
          <w:lang w:val="hr-HR" w:eastAsia="hr-HR"/>
        </w:rPr>
        <w:t xml:space="preserve">2. </w:t>
      </w:r>
      <w:r w:rsidR="006D0B2B">
        <w:rPr>
          <w:rFonts w:ascii="Arial" w:hAnsi="Arial" w:cs="Arial"/>
          <w:b/>
          <w:sz w:val="24"/>
          <w:szCs w:val="24"/>
          <w:lang w:val="hr-HR" w:eastAsia="hr-HR"/>
        </w:rPr>
        <w:t>Podaci o zainteresovanoj strani</w:t>
      </w:r>
    </w:p>
    <w:p w14:paraId="4990E554" w14:textId="133E6B31" w:rsidR="00CC258F" w:rsidRPr="00CC258F" w:rsidRDefault="00CA4AD8"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Pr>
          <w:rFonts w:ascii="Arial" w:hAnsi="Arial" w:cs="Arial"/>
          <w:sz w:val="24"/>
          <w:szCs w:val="24"/>
          <w:lang w:val="hr-HR" w:eastAsia="hr-HR"/>
        </w:rPr>
        <w:t>N</w:t>
      </w:r>
      <w:r w:rsidR="006D0B2B">
        <w:rPr>
          <w:rFonts w:ascii="Arial" w:hAnsi="Arial" w:cs="Arial"/>
          <w:sz w:val="24"/>
          <w:szCs w:val="24"/>
          <w:lang w:val="hr-HR" w:eastAsia="hr-HR"/>
        </w:rPr>
        <w:t>aziv/</w:t>
      </w:r>
      <w:r>
        <w:rPr>
          <w:rFonts w:ascii="Arial" w:hAnsi="Arial" w:cs="Arial"/>
          <w:sz w:val="24"/>
          <w:szCs w:val="24"/>
          <w:lang w:val="hr-HR" w:eastAsia="hr-HR"/>
        </w:rPr>
        <w:t>ime i prezime</w:t>
      </w:r>
      <w:r w:rsidRPr="00CC258F">
        <w:rPr>
          <w:rFonts w:ascii="Arial" w:hAnsi="Arial" w:cs="Arial"/>
          <w:sz w:val="24"/>
          <w:szCs w:val="24"/>
          <w:lang w:val="hr-HR" w:eastAsia="hr-HR"/>
        </w:rPr>
        <w:t xml:space="preserve"> </w:t>
      </w:r>
      <w:r w:rsidR="006D0B2B">
        <w:rPr>
          <w:rFonts w:ascii="Arial" w:hAnsi="Arial" w:cs="Arial"/>
          <w:sz w:val="24"/>
          <w:szCs w:val="24"/>
          <w:lang w:val="hr-HR" w:eastAsia="hr-HR"/>
        </w:rPr>
        <w:t>zainteresovane strane</w:t>
      </w:r>
      <w:r w:rsidR="00CC258F" w:rsidRPr="00CC258F">
        <w:rPr>
          <w:rFonts w:ascii="Arial" w:hAnsi="Arial" w:cs="Arial"/>
          <w:sz w:val="24"/>
          <w:szCs w:val="24"/>
          <w:lang w:val="hr-HR" w:eastAsia="hr-HR"/>
        </w:rPr>
        <w:t xml:space="preserve">:* </w:t>
      </w:r>
    </w:p>
    <w:p w14:paraId="56BA979D" w14:textId="166BA7E2" w:rsidR="00CC258F" w:rsidRPr="00CC258F" w:rsidRDefault="006D0B2B"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Pr>
          <w:rFonts w:ascii="Arial" w:hAnsi="Arial" w:cs="Arial"/>
          <w:sz w:val="24"/>
          <w:szCs w:val="24"/>
          <w:lang w:val="hr-HR" w:eastAsia="hr-HR"/>
        </w:rPr>
        <w:t>PIB/</w:t>
      </w:r>
      <w:r w:rsidR="00CC258F" w:rsidRPr="00CC258F">
        <w:rPr>
          <w:rFonts w:ascii="Arial" w:hAnsi="Arial" w:cs="Arial"/>
          <w:sz w:val="24"/>
          <w:szCs w:val="24"/>
          <w:lang w:val="hr-HR" w:eastAsia="hr-HR"/>
        </w:rPr>
        <w:t>Matični broj privrednog subjekta:</w:t>
      </w:r>
      <w:r w:rsidR="00197181" w:rsidRPr="00CC258F">
        <w:rPr>
          <w:rFonts w:ascii="Arial" w:hAnsi="Arial" w:cs="Arial"/>
          <w:sz w:val="24"/>
          <w:szCs w:val="24"/>
          <w:lang w:val="hr-HR" w:eastAsia="hr-HR"/>
        </w:rPr>
        <w:t>*</w:t>
      </w:r>
      <w:r w:rsidR="00CC258F" w:rsidRPr="00CC258F">
        <w:rPr>
          <w:rFonts w:ascii="Arial" w:hAnsi="Arial" w:cs="Arial"/>
          <w:sz w:val="24"/>
          <w:szCs w:val="24"/>
          <w:lang w:val="hr-HR" w:eastAsia="hr-HR"/>
        </w:rPr>
        <w:t xml:space="preserve"> </w:t>
      </w:r>
    </w:p>
    <w:p w14:paraId="4F57428B"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Adresa:* </w:t>
      </w:r>
    </w:p>
    <w:p w14:paraId="61A0A689"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Grad/opština:* </w:t>
      </w:r>
    </w:p>
    <w:p w14:paraId="6B21C004"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Poštanski broj:* </w:t>
      </w:r>
    </w:p>
    <w:p w14:paraId="08D04906"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Telefon: </w:t>
      </w:r>
    </w:p>
    <w:p w14:paraId="398E307D"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lastRenderedPageBreak/>
        <w:t xml:space="preserve">Mobilni telefon: </w:t>
      </w:r>
    </w:p>
    <w:p w14:paraId="1EE705ED"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E-mail adresa:* </w:t>
      </w:r>
    </w:p>
    <w:p w14:paraId="1FDB18C3"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 xml:space="preserve">Faks: </w:t>
      </w:r>
    </w:p>
    <w:p w14:paraId="3351A524" w14:textId="24342571"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line="276" w:lineRule="auto"/>
        <w:rPr>
          <w:rFonts w:ascii="Arial" w:hAnsi="Arial" w:cs="Arial"/>
          <w:b/>
          <w:sz w:val="24"/>
          <w:szCs w:val="24"/>
          <w:lang w:val="sr-Cyrl-RS" w:eastAsia="hr-HR"/>
        </w:rPr>
      </w:pPr>
      <w:r w:rsidRPr="00CC258F">
        <w:rPr>
          <w:rFonts w:ascii="Arial" w:hAnsi="Arial" w:cs="Arial"/>
          <w:sz w:val="24"/>
          <w:szCs w:val="24"/>
          <w:lang w:val="hr-HR" w:eastAsia="hr-HR"/>
        </w:rPr>
        <w:t>Priložite ov</w:t>
      </w:r>
      <w:r w:rsidR="00DB2D69">
        <w:rPr>
          <w:rFonts w:ascii="Arial" w:hAnsi="Arial" w:cs="Arial"/>
          <w:sz w:val="24"/>
          <w:szCs w:val="24"/>
          <w:lang w:val="hr-HR" w:eastAsia="hr-HR"/>
        </w:rPr>
        <w:t>lašćenje za zastupanje navedene zainteresovane strane ukoliko nijeste zakonski zastupnik</w:t>
      </w:r>
      <w:r w:rsidRPr="00CC258F">
        <w:rPr>
          <w:rFonts w:ascii="Arial" w:hAnsi="Arial" w:cs="Arial"/>
          <w:sz w:val="24"/>
          <w:szCs w:val="24"/>
          <w:lang w:val="hr-HR" w:eastAsia="hr-HR"/>
        </w:rPr>
        <w:t>.*</w:t>
      </w:r>
    </w:p>
    <w:p w14:paraId="5E3927AC"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sr-Cyrl-RS" w:eastAsia="hr-HR"/>
        </w:rPr>
      </w:pPr>
    </w:p>
    <w:p w14:paraId="51B3EA45" w14:textId="44EEE049"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hr-HR" w:eastAsia="hr-HR"/>
        </w:rPr>
      </w:pPr>
      <w:r w:rsidRPr="00CC258F">
        <w:rPr>
          <w:rFonts w:ascii="Arial" w:hAnsi="Arial" w:cs="Arial"/>
          <w:b/>
          <w:sz w:val="24"/>
          <w:szCs w:val="24"/>
          <w:lang w:val="hr-HR" w:eastAsia="hr-HR"/>
        </w:rPr>
        <w:t>3.</w:t>
      </w:r>
      <w:r w:rsidRPr="00CC258F">
        <w:rPr>
          <w:rFonts w:ascii="Arial" w:hAnsi="Arial" w:cs="Arial"/>
          <w:sz w:val="24"/>
          <w:szCs w:val="24"/>
          <w:lang w:val="hr-HR" w:eastAsia="hr-HR"/>
        </w:rPr>
        <w:t xml:space="preserve"> </w:t>
      </w:r>
      <w:r w:rsidRPr="00CC258F">
        <w:rPr>
          <w:rFonts w:ascii="Arial" w:hAnsi="Arial" w:cs="Arial"/>
          <w:b/>
          <w:sz w:val="24"/>
          <w:szCs w:val="24"/>
          <w:lang w:val="hr-HR" w:eastAsia="hr-HR"/>
        </w:rPr>
        <w:t>Odaberit</w:t>
      </w:r>
      <w:r w:rsidR="0009111A">
        <w:rPr>
          <w:rFonts w:ascii="Arial" w:hAnsi="Arial" w:cs="Arial"/>
          <w:b/>
          <w:sz w:val="24"/>
          <w:szCs w:val="24"/>
          <w:lang w:val="hr-HR" w:eastAsia="hr-HR"/>
        </w:rPr>
        <w:t>e opciju koja najbolje opisuje V</w:t>
      </w:r>
      <w:r w:rsidRPr="00CC258F">
        <w:rPr>
          <w:rFonts w:ascii="Arial" w:hAnsi="Arial" w:cs="Arial"/>
          <w:b/>
          <w:sz w:val="24"/>
          <w:szCs w:val="24"/>
          <w:lang w:val="hr-HR" w:eastAsia="hr-HR"/>
        </w:rPr>
        <w:t>aš identitet:*</w:t>
      </w:r>
    </w:p>
    <w:p w14:paraId="7E2F2B69"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a) Davalac državne pomoći</w:t>
      </w:r>
    </w:p>
    <w:p w14:paraId="72A14CE2"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b) Korisnik državne pomoći</w:t>
      </w:r>
    </w:p>
    <w:p w14:paraId="310F701D"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c) Konkurent korisnika državne pomoći</w:t>
      </w:r>
    </w:p>
    <w:p w14:paraId="384CE5AC"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t>d) Trgovinsko udruženje koje zastupa interese konkurenata</w:t>
      </w:r>
    </w:p>
    <w:p w14:paraId="7913C8DA"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sr-Latn-ME" w:eastAsia="hr-HR"/>
        </w:rPr>
      </w:pPr>
      <w:r w:rsidRPr="00CC258F">
        <w:rPr>
          <w:rFonts w:ascii="Arial" w:hAnsi="Arial" w:cs="Arial"/>
          <w:sz w:val="24"/>
          <w:szCs w:val="24"/>
          <w:lang w:val="sr-Latn-ME" w:eastAsia="hr-HR"/>
        </w:rPr>
        <w:t>e</w:t>
      </w:r>
      <w:r w:rsidRPr="00CC258F">
        <w:rPr>
          <w:rFonts w:ascii="Arial" w:hAnsi="Arial" w:cs="Arial"/>
          <w:sz w:val="24"/>
          <w:szCs w:val="24"/>
          <w:lang w:val="sr-Cyrl-RS" w:eastAsia="hr-HR"/>
        </w:rPr>
        <w:t>) Nevladina organizacija</w:t>
      </w:r>
    </w:p>
    <w:p w14:paraId="070D5D71"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sr-Latn-ME" w:eastAsia="hr-HR"/>
        </w:rPr>
      </w:pPr>
      <w:r w:rsidRPr="00CC258F">
        <w:rPr>
          <w:rFonts w:ascii="Arial" w:hAnsi="Arial" w:cs="Arial"/>
          <w:sz w:val="24"/>
          <w:szCs w:val="24"/>
          <w:lang w:val="sr-Latn-ME" w:eastAsia="hr-HR"/>
        </w:rPr>
        <w:t>f</w:t>
      </w:r>
      <w:r w:rsidRPr="00CC258F">
        <w:rPr>
          <w:rFonts w:ascii="Arial" w:hAnsi="Arial" w:cs="Arial"/>
          <w:sz w:val="24"/>
          <w:szCs w:val="24"/>
          <w:lang w:val="sr-Cyrl-RS" w:eastAsia="hr-HR"/>
        </w:rPr>
        <w:t>) Sindikat</w:t>
      </w:r>
    </w:p>
    <w:p w14:paraId="26C67079"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sr-Latn-ME" w:eastAsia="hr-HR"/>
        </w:rPr>
      </w:pPr>
      <w:r w:rsidRPr="00CC258F">
        <w:rPr>
          <w:rFonts w:ascii="Arial" w:hAnsi="Arial" w:cs="Arial"/>
          <w:sz w:val="24"/>
          <w:szCs w:val="24"/>
          <w:lang w:val="sr-Latn-ME" w:eastAsia="hr-HR"/>
        </w:rPr>
        <w:t>g</w:t>
      </w:r>
      <w:r w:rsidRPr="00CC258F">
        <w:rPr>
          <w:rFonts w:ascii="Arial" w:hAnsi="Arial" w:cs="Arial"/>
          <w:sz w:val="24"/>
          <w:szCs w:val="24"/>
          <w:lang w:val="sr-Cyrl-RS" w:eastAsia="hr-HR"/>
        </w:rPr>
        <w:t xml:space="preserve">) Građanin </w:t>
      </w:r>
      <w:r w:rsidRPr="00CC258F">
        <w:rPr>
          <w:rFonts w:ascii="Arial" w:hAnsi="Arial" w:cs="Arial"/>
          <w:sz w:val="24"/>
          <w:szCs w:val="24"/>
          <w:lang w:val="sr-Latn-ME" w:eastAsia="hr-HR"/>
        </w:rPr>
        <w:t>Crne Gore</w:t>
      </w:r>
    </w:p>
    <w:p w14:paraId="25D5A32E"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sr-Latn-ME" w:eastAsia="hr-HR"/>
        </w:rPr>
      </w:pPr>
      <w:r w:rsidRPr="00CC258F">
        <w:rPr>
          <w:rFonts w:ascii="Arial" w:hAnsi="Arial" w:cs="Arial"/>
          <w:sz w:val="24"/>
          <w:szCs w:val="24"/>
          <w:lang w:val="sr-Latn-ME" w:eastAsia="hr-HR"/>
        </w:rPr>
        <w:t>h) Ostalo (navedite)</w:t>
      </w:r>
    </w:p>
    <w:p w14:paraId="2F6CEF45" w14:textId="3FFDD00A" w:rsidR="00CC258F" w:rsidRPr="00CC258F" w:rsidRDefault="00EA0EF1"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0123E4D0" w14:textId="2D138E4C"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 xml:space="preserve">Objasnite zašto i u kojoj mjeri navodna državna pomoć utiče na Vaše interese / interese </w:t>
      </w:r>
      <w:r w:rsidR="006C2F26">
        <w:rPr>
          <w:rFonts w:ascii="Arial" w:hAnsi="Arial" w:cs="Arial"/>
          <w:sz w:val="24"/>
          <w:szCs w:val="24"/>
          <w:lang w:val="hr-HR" w:eastAsia="hr-HR"/>
        </w:rPr>
        <w:t>zainteresovane strane koju</w:t>
      </w:r>
      <w:r w:rsidRPr="00CC258F">
        <w:rPr>
          <w:rFonts w:ascii="Arial" w:hAnsi="Arial" w:cs="Arial"/>
          <w:sz w:val="24"/>
          <w:szCs w:val="24"/>
          <w:lang w:val="hr-HR" w:eastAsia="hr-HR"/>
        </w:rPr>
        <w:t xml:space="preserve"> zastupate. Navedite što je moguće više konkretnih dokaza.</w:t>
      </w:r>
    </w:p>
    <w:p w14:paraId="45FCB52F" w14:textId="77777777" w:rsidR="00EA0EF1" w:rsidRPr="00CC258F" w:rsidRDefault="00EA0EF1" w:rsidP="00EA0EF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29392F1" w14:textId="77777777" w:rsidR="00EA0EF1" w:rsidRPr="00CC258F" w:rsidRDefault="00EA0EF1" w:rsidP="00EA0EF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7256A562" w14:textId="77777777" w:rsidR="00EA0EF1" w:rsidRPr="00CC258F" w:rsidRDefault="00EA0EF1" w:rsidP="00EA0EF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4112211F" w14:textId="1A66AD7F" w:rsidR="00EA0EF1" w:rsidRDefault="00EA0EF1" w:rsidP="00EA0EF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E709673" w14:textId="7CB0228A" w:rsidR="00CC258F" w:rsidRDefault="00197181"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0C29F35C" w14:textId="77777777" w:rsidR="00197181" w:rsidRPr="00CC258F" w:rsidRDefault="00197181"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p>
    <w:p w14:paraId="00488157"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hr-HR" w:eastAsia="hr-HR"/>
        </w:rPr>
      </w:pPr>
      <w:r w:rsidRPr="00CC258F">
        <w:rPr>
          <w:rFonts w:ascii="Arial" w:hAnsi="Arial" w:cs="Arial"/>
          <w:b/>
          <w:sz w:val="24"/>
          <w:szCs w:val="24"/>
          <w:lang w:val="hr-HR" w:eastAsia="hr-HR"/>
        </w:rPr>
        <w:t>4. Izaberite jednu od sljedeće dvije opcije:*</w:t>
      </w:r>
    </w:p>
    <w:p w14:paraId="7896859F" w14:textId="68A8AADF"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noProof/>
          <w:sz w:val="24"/>
          <w:szCs w:val="24"/>
          <w:lang w:val="en-US" w:eastAsia="en-US"/>
        </w:rPr>
        <w:drawing>
          <wp:inline distT="0" distB="0" distL="0" distR="0" wp14:anchorId="022A7560" wp14:editId="7BC5A71B">
            <wp:extent cx="259080" cy="228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Da, možete otkriti moj identitet </w:t>
      </w:r>
    </w:p>
    <w:p w14:paraId="41912C9C" w14:textId="22F14996"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noProof/>
          <w:sz w:val="24"/>
          <w:szCs w:val="24"/>
          <w:lang w:val="en-US" w:eastAsia="en-US"/>
        </w:rPr>
        <w:drawing>
          <wp:inline distT="0" distB="0" distL="0" distR="0" wp14:anchorId="31E58D76" wp14:editId="50CEA734">
            <wp:extent cx="259080" cy="228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Ne, ne možete otkriti moj identitet</w:t>
      </w:r>
    </w:p>
    <w:p w14:paraId="79692AAB" w14:textId="3E9258E8" w:rsid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sz w:val="24"/>
          <w:szCs w:val="24"/>
          <w:lang w:val="hr-HR" w:eastAsia="hr-HR"/>
        </w:rPr>
        <w:lastRenderedPageBreak/>
        <w:t>Aкo ne, navedite razloge:</w:t>
      </w:r>
    </w:p>
    <w:p w14:paraId="5E4A4833" w14:textId="16ECA811" w:rsidR="002A46A7"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4DF7A3FA"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401341B" w14:textId="6009095A" w:rsidR="002A46A7"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0AA00008"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48E8DB8A" w14:textId="0E0D268C" w:rsidR="007C0F93"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Povjerljivost podataka: ukoliko želite da se Vaš identitet ili određeni dokumenti ili informacije smatraju povjerljivim, jasno to navedite, označite povjerljive djelove dokumenata i objasnite svoje razloge. Ako to ne učinite, smatraće se da ti dokumenti ni</w:t>
      </w:r>
      <w:r w:rsidR="00C26938">
        <w:rPr>
          <w:rFonts w:ascii="Arial" w:hAnsi="Arial" w:cs="Arial"/>
          <w:sz w:val="24"/>
          <w:szCs w:val="24"/>
          <w:lang w:val="hr-HR" w:eastAsia="hr-HR"/>
        </w:rPr>
        <w:t>je</w:t>
      </w:r>
      <w:r w:rsidR="007C0F93">
        <w:rPr>
          <w:rFonts w:ascii="Arial" w:hAnsi="Arial" w:cs="Arial"/>
          <w:sz w:val="24"/>
          <w:szCs w:val="24"/>
          <w:lang w:val="hr-HR" w:eastAsia="hr-HR"/>
        </w:rPr>
        <w:t>su povjerljive prirode.</w:t>
      </w:r>
    </w:p>
    <w:p w14:paraId="26B76E55" w14:textId="77777777" w:rsidR="00E366DD" w:rsidRPr="00CC258F" w:rsidRDefault="00E366DD"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line="276" w:lineRule="auto"/>
        <w:jc w:val="both"/>
        <w:rPr>
          <w:rFonts w:ascii="Arial" w:hAnsi="Arial" w:cs="Arial"/>
          <w:sz w:val="24"/>
          <w:szCs w:val="24"/>
          <w:lang w:val="hr-HR" w:eastAsia="hr-HR"/>
        </w:rPr>
      </w:pPr>
    </w:p>
    <w:p w14:paraId="56C39859"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rPr>
          <w:rFonts w:ascii="Arial" w:hAnsi="Arial" w:cs="Arial"/>
          <w:b/>
          <w:sz w:val="24"/>
          <w:szCs w:val="24"/>
          <w:lang w:val="hr-HR" w:eastAsia="hr-HR"/>
        </w:rPr>
      </w:pPr>
      <w:r w:rsidRPr="00CC258F">
        <w:rPr>
          <w:rFonts w:ascii="Arial" w:hAnsi="Arial" w:cs="Arial"/>
          <w:b/>
          <w:sz w:val="24"/>
          <w:szCs w:val="24"/>
          <w:lang w:val="hr-HR" w:eastAsia="hr-HR"/>
        </w:rPr>
        <w:t>5. Informacije o davaocu državne pomoći*</w:t>
      </w:r>
    </w:p>
    <w:p w14:paraId="28B86C12"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i/>
          <w:sz w:val="24"/>
          <w:szCs w:val="24"/>
          <w:lang w:val="hr-HR" w:eastAsia="hr-HR"/>
        </w:rPr>
      </w:pPr>
      <w:r w:rsidRPr="00CC258F">
        <w:rPr>
          <w:rFonts w:ascii="Arial" w:hAnsi="Arial" w:cs="Arial"/>
          <w:i/>
          <w:sz w:val="24"/>
          <w:szCs w:val="24"/>
          <w:lang w:val="hr-HR" w:eastAsia="hr-HR"/>
        </w:rPr>
        <w:t xml:space="preserve">Napomena: informacije pod ovom tačkom neće se smatrati poverljivima. </w:t>
      </w:r>
    </w:p>
    <w:p w14:paraId="4616AAEE"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Navedite nadležni organ državne uprave, nadležni organ opštine i pravno lice koje upravlja i raspolaže sredstvima javnih prihoda i državnom imovinom u skladu sa zakonom, koje je dodijelilo navodnu nezakonitu državnu pomoć</w:t>
      </w:r>
    </w:p>
    <w:p w14:paraId="1F886057" w14:textId="3C407DB5" w:rsidR="002A46A7"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09888269"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1123551C"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p>
    <w:p w14:paraId="24F6CDCF" w14:textId="512F130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rPr>
          <w:rFonts w:ascii="Arial" w:hAnsi="Arial" w:cs="Arial"/>
          <w:b/>
          <w:sz w:val="24"/>
          <w:szCs w:val="24"/>
          <w:lang w:val="hr-HR" w:eastAsia="hr-HR"/>
        </w:rPr>
      </w:pPr>
      <w:r w:rsidRPr="00CC258F">
        <w:rPr>
          <w:rFonts w:ascii="Arial" w:hAnsi="Arial" w:cs="Arial"/>
          <w:b/>
          <w:sz w:val="24"/>
          <w:szCs w:val="24"/>
          <w:lang w:val="hr-HR" w:eastAsia="hr-HR"/>
        </w:rPr>
        <w:t>6. Informacije povezane sa navodnim m</w:t>
      </w:r>
      <w:r w:rsidR="002018E8">
        <w:rPr>
          <w:rFonts w:ascii="Arial" w:hAnsi="Arial" w:cs="Arial"/>
          <w:b/>
          <w:sz w:val="24"/>
          <w:szCs w:val="24"/>
          <w:lang w:val="hr-HR" w:eastAsia="hr-HR"/>
        </w:rPr>
        <w:t>j</w:t>
      </w:r>
      <w:r w:rsidRPr="00CC258F">
        <w:rPr>
          <w:rFonts w:ascii="Arial" w:hAnsi="Arial" w:cs="Arial"/>
          <w:b/>
          <w:sz w:val="24"/>
          <w:szCs w:val="24"/>
          <w:lang w:val="hr-HR" w:eastAsia="hr-HR"/>
        </w:rPr>
        <w:t>erama pomoći*</w:t>
      </w:r>
    </w:p>
    <w:p w14:paraId="2B424CE0"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i/>
          <w:sz w:val="24"/>
          <w:szCs w:val="24"/>
          <w:lang w:val="hr-HR" w:eastAsia="hr-HR"/>
        </w:rPr>
      </w:pPr>
      <w:r w:rsidRPr="00CC258F">
        <w:rPr>
          <w:rFonts w:ascii="Arial" w:hAnsi="Arial" w:cs="Arial"/>
          <w:i/>
          <w:sz w:val="24"/>
          <w:szCs w:val="24"/>
          <w:lang w:val="hr-HR" w:eastAsia="hr-HR"/>
        </w:rPr>
        <w:t xml:space="preserve">Napomena: informacije pod ovom tačkom neće se smatrati poverljivima. </w:t>
      </w:r>
    </w:p>
    <w:p w14:paraId="298BFC93" w14:textId="0CC061DC" w:rsid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sr-Cyrl-RS" w:eastAsia="hr-HR"/>
        </w:rPr>
      </w:pPr>
      <w:r w:rsidRPr="00CC258F">
        <w:rPr>
          <w:rFonts w:ascii="Arial" w:hAnsi="Arial" w:cs="Arial"/>
          <w:sz w:val="24"/>
          <w:szCs w:val="24"/>
          <w:lang w:val="hr-HR" w:eastAsia="hr-HR"/>
        </w:rPr>
        <w:t>a)</w:t>
      </w:r>
      <w:r w:rsidRPr="00CC258F">
        <w:rPr>
          <w:rFonts w:ascii="Arial" w:hAnsi="Arial" w:cs="Arial"/>
          <w:sz w:val="24"/>
          <w:szCs w:val="24"/>
          <w:lang w:val="sr-Cyrl-RS" w:eastAsia="hr-HR"/>
        </w:rPr>
        <w:t xml:space="preserve"> Opišite navodnu pomoć i instrument dod</w:t>
      </w:r>
      <w:r w:rsidRPr="00CC258F">
        <w:rPr>
          <w:rFonts w:ascii="Arial" w:hAnsi="Arial" w:cs="Arial"/>
          <w:sz w:val="24"/>
          <w:szCs w:val="24"/>
          <w:lang w:val="sr-Latn-ME" w:eastAsia="hr-HR"/>
        </w:rPr>
        <w:t>j</w:t>
      </w:r>
      <w:r w:rsidRPr="00CC258F">
        <w:rPr>
          <w:rFonts w:ascii="Arial" w:hAnsi="Arial" w:cs="Arial"/>
          <w:sz w:val="24"/>
          <w:szCs w:val="24"/>
          <w:lang w:val="sr-Cyrl-RS" w:eastAsia="hr-HR"/>
        </w:rPr>
        <w:t>ele, tj.</w:t>
      </w:r>
      <w:r w:rsidRPr="00CC258F">
        <w:rPr>
          <w:rFonts w:ascii="Arial" w:hAnsi="Arial" w:cs="Arial"/>
          <w:sz w:val="24"/>
          <w:szCs w:val="24"/>
          <w:lang w:val="sr-Latn-RS" w:eastAsia="hr-HR"/>
        </w:rPr>
        <w:t xml:space="preserve"> vrstu</w:t>
      </w:r>
      <w:r w:rsidRPr="00CC258F">
        <w:rPr>
          <w:rFonts w:ascii="Arial" w:hAnsi="Arial" w:cs="Arial"/>
          <w:sz w:val="24"/>
          <w:szCs w:val="24"/>
          <w:lang w:val="sr-Cyrl-RS" w:eastAsia="hr-HR"/>
        </w:rPr>
        <w:t xml:space="preserve"> u kome je dod</w:t>
      </w:r>
      <w:r w:rsidRPr="00CC258F">
        <w:rPr>
          <w:rFonts w:ascii="Arial" w:hAnsi="Arial" w:cs="Arial"/>
          <w:sz w:val="24"/>
          <w:szCs w:val="24"/>
          <w:lang w:val="sr-Latn-ME" w:eastAsia="hr-HR"/>
        </w:rPr>
        <w:t>ij</w:t>
      </w:r>
      <w:r w:rsidRPr="00CC258F">
        <w:rPr>
          <w:rFonts w:ascii="Arial" w:hAnsi="Arial" w:cs="Arial"/>
          <w:sz w:val="24"/>
          <w:szCs w:val="24"/>
          <w:lang w:val="sr-Cyrl-RS" w:eastAsia="hr-HR"/>
        </w:rPr>
        <w:t>eljena</w:t>
      </w:r>
      <w:r w:rsidRPr="00CC258F">
        <w:rPr>
          <w:rFonts w:ascii="Arial" w:hAnsi="Arial" w:cs="Arial"/>
          <w:sz w:val="24"/>
          <w:szCs w:val="24"/>
          <w:lang w:val="hr-HR" w:eastAsia="hr-HR"/>
        </w:rPr>
        <w:t xml:space="preserve">: </w:t>
      </w:r>
      <w:r w:rsidRPr="00CC258F">
        <w:rPr>
          <w:rFonts w:ascii="Arial" w:hAnsi="Arial" w:cs="Arial"/>
          <w:sz w:val="24"/>
          <w:szCs w:val="24"/>
          <w:lang w:val="sr-Cyrl-RS" w:eastAsia="hr-HR"/>
        </w:rPr>
        <w:t>subvencija ili subvencionisana kamatna stopa na kredite;</w:t>
      </w:r>
      <w:r w:rsidRPr="00CC258F">
        <w:rPr>
          <w:rFonts w:ascii="Arial" w:hAnsi="Arial" w:cs="Arial"/>
          <w:sz w:val="24"/>
          <w:szCs w:val="24"/>
          <w:lang w:val="hr-HR" w:eastAsia="hr-HR"/>
        </w:rPr>
        <w:t xml:space="preserve"> </w:t>
      </w:r>
      <w:r w:rsidRPr="00CC258F">
        <w:rPr>
          <w:rFonts w:ascii="Arial" w:hAnsi="Arial" w:cs="Arial"/>
          <w:sz w:val="24"/>
          <w:szCs w:val="24"/>
          <w:lang w:val="sr-Cyrl-RS" w:eastAsia="hr-HR"/>
        </w:rPr>
        <w:t>fiskalna olakšica (porez, doprinos i drugi javni prihodi);</w:t>
      </w:r>
      <w:r w:rsidRPr="00CC258F">
        <w:rPr>
          <w:rFonts w:ascii="Arial" w:hAnsi="Arial" w:cs="Arial"/>
          <w:sz w:val="24"/>
          <w:szCs w:val="24"/>
          <w:lang w:val="hr-HR" w:eastAsia="hr-HR"/>
        </w:rPr>
        <w:t xml:space="preserve"> </w:t>
      </w:r>
      <w:r w:rsidRPr="00CC258F">
        <w:rPr>
          <w:rFonts w:ascii="Arial" w:hAnsi="Arial" w:cs="Arial"/>
          <w:sz w:val="24"/>
          <w:szCs w:val="24"/>
          <w:lang w:val="sr-Cyrl-RS" w:eastAsia="hr-HR"/>
        </w:rPr>
        <w:t>garancija države ili opštine;</w:t>
      </w:r>
      <w:r w:rsidRPr="00CC258F">
        <w:rPr>
          <w:rFonts w:ascii="Arial" w:hAnsi="Arial" w:cs="Arial"/>
          <w:sz w:val="24"/>
          <w:szCs w:val="24"/>
          <w:lang w:val="hr-HR" w:eastAsia="hr-HR"/>
        </w:rPr>
        <w:t xml:space="preserve"> </w:t>
      </w:r>
      <w:r w:rsidRPr="00CC258F">
        <w:rPr>
          <w:rFonts w:ascii="Arial" w:hAnsi="Arial" w:cs="Arial"/>
          <w:sz w:val="24"/>
          <w:szCs w:val="24"/>
          <w:lang w:val="sr-Cyrl-RS" w:eastAsia="hr-HR"/>
        </w:rPr>
        <w:t>ustupanje dobiti i/ili dividende države ili opštine korisniku državne pomoći;</w:t>
      </w:r>
      <w:r w:rsidRPr="00CC258F">
        <w:rPr>
          <w:rFonts w:ascii="Arial" w:hAnsi="Arial" w:cs="Arial"/>
          <w:sz w:val="24"/>
          <w:szCs w:val="24"/>
          <w:lang w:val="hr-HR" w:eastAsia="hr-HR"/>
        </w:rPr>
        <w:t xml:space="preserve"> </w:t>
      </w:r>
      <w:r w:rsidRPr="00CC258F">
        <w:rPr>
          <w:rFonts w:ascii="Arial" w:hAnsi="Arial" w:cs="Arial"/>
          <w:sz w:val="24"/>
          <w:szCs w:val="24"/>
          <w:lang w:val="sr-Cyrl-RS" w:eastAsia="hr-HR"/>
        </w:rPr>
        <w:t>otpis duga prema državi, opštini ili pravnom licu koje upravlja i raspolaže sredstvima javnih prihoda i državnom imovinom;</w:t>
      </w:r>
      <w:r w:rsidRPr="00CC258F">
        <w:rPr>
          <w:rFonts w:ascii="Arial" w:hAnsi="Arial" w:cs="Arial"/>
          <w:sz w:val="24"/>
          <w:szCs w:val="24"/>
          <w:lang w:val="hr-HR" w:eastAsia="hr-HR"/>
        </w:rPr>
        <w:t xml:space="preserve"> </w:t>
      </w:r>
      <w:r w:rsidRPr="00CC258F">
        <w:rPr>
          <w:rFonts w:ascii="Arial" w:hAnsi="Arial" w:cs="Arial"/>
          <w:sz w:val="24"/>
          <w:szCs w:val="24"/>
          <w:lang w:val="sr-Cyrl-RS" w:eastAsia="hr-HR"/>
        </w:rPr>
        <w:t>prodaja nepokretne imovine od strane države ili opštine po cijeni nižoj od tržišne ili kupovina po cijeni višoj od tržišne;</w:t>
      </w:r>
      <w:r w:rsidRPr="00CC258F">
        <w:rPr>
          <w:rFonts w:ascii="Arial" w:hAnsi="Arial" w:cs="Arial"/>
          <w:sz w:val="24"/>
          <w:szCs w:val="24"/>
          <w:lang w:val="hr-HR" w:eastAsia="hr-HR"/>
        </w:rPr>
        <w:t xml:space="preserve"> </w:t>
      </w:r>
      <w:r w:rsidRPr="00CC258F">
        <w:rPr>
          <w:rFonts w:ascii="Arial" w:hAnsi="Arial" w:cs="Arial"/>
          <w:sz w:val="24"/>
          <w:szCs w:val="24"/>
          <w:lang w:val="sr-Cyrl-RS" w:eastAsia="hr-HR"/>
        </w:rPr>
        <w:t>korišćenje državne imovine bez naknade ili uz naknadu nižu od tržišne; i</w:t>
      </w:r>
      <w:r w:rsidRPr="00CC258F">
        <w:rPr>
          <w:rFonts w:ascii="Arial" w:hAnsi="Arial" w:cs="Arial"/>
          <w:sz w:val="24"/>
          <w:szCs w:val="24"/>
          <w:lang w:val="hr-HR" w:eastAsia="hr-HR"/>
        </w:rPr>
        <w:t xml:space="preserve"> </w:t>
      </w:r>
      <w:r w:rsidRPr="00CC258F">
        <w:rPr>
          <w:rFonts w:ascii="Arial" w:hAnsi="Arial" w:cs="Arial"/>
          <w:sz w:val="24"/>
          <w:szCs w:val="24"/>
          <w:lang w:val="sr-Cyrl-RS" w:eastAsia="hr-HR"/>
        </w:rPr>
        <w:t>druga pomoć u skladu sa zakonom).</w:t>
      </w:r>
    </w:p>
    <w:p w14:paraId="10CA0502"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1F9F4AD9"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7033FCCA"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4B76FA3B" w14:textId="1494E571" w:rsidR="00123071" w:rsidRPr="00123071" w:rsidRDefault="00123071"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p>
    <w:p w14:paraId="3D8CDAF5" w14:textId="47E1BDA9" w:rsid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b) Za koje namjene je navodna pomoć dodijeljena (ukoliko je poznato)?</w:t>
      </w:r>
    </w:p>
    <w:p w14:paraId="0A463C42"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4A5C0099"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1EC9989D"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A35E778" w14:textId="44EB892B" w:rsidR="00123071" w:rsidRPr="00CC258F" w:rsidRDefault="00123071"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p>
    <w:p w14:paraId="51B926E3" w14:textId="136247C9" w:rsid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c) Koji je iznos navodne pomoći (ukoliko je poznato)? Ako tačan iznos nije poznat, navedite procijenjeni iznos eventualne dokaze.</w:t>
      </w:r>
    </w:p>
    <w:p w14:paraId="7E94C7AB"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0A5E61A"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35060D9"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C68B626" w14:textId="00AEF274" w:rsidR="00123071" w:rsidRPr="00CC258F" w:rsidRDefault="00123071"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p>
    <w:p w14:paraId="2A8CD72E" w14:textId="01883045" w:rsid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sr-Latn-ME" w:eastAsia="hr-HR"/>
        </w:rPr>
      </w:pPr>
      <w:r w:rsidRPr="00CC258F">
        <w:rPr>
          <w:rFonts w:ascii="Arial" w:hAnsi="Arial" w:cs="Arial"/>
          <w:sz w:val="24"/>
          <w:szCs w:val="24"/>
          <w:lang w:val="sr-Latn-ME" w:eastAsia="hr-HR"/>
        </w:rPr>
        <w:t>d) Ko je korisnik ili korisnici navodne pomoći? Navedite što je više moguće podataka, uključujući i opis glavnih aktivnosti navedenih korisnika/privrednih subjekata.</w:t>
      </w:r>
    </w:p>
    <w:p w14:paraId="5B8D708A"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4418E16"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1E954E86"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60B06EB4" w14:textId="2A382D7D" w:rsidR="00123071" w:rsidRPr="00123071" w:rsidRDefault="00123071"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p>
    <w:p w14:paraId="16CA6FEA"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rPr>
          <w:rFonts w:ascii="Arial" w:hAnsi="Arial" w:cs="Arial"/>
          <w:sz w:val="24"/>
          <w:szCs w:val="24"/>
          <w:lang w:val="sr-Latn-ME" w:eastAsia="hr-HR"/>
        </w:rPr>
      </w:pPr>
      <w:r w:rsidRPr="00CC258F">
        <w:rPr>
          <w:rFonts w:ascii="Arial" w:hAnsi="Arial" w:cs="Arial"/>
          <w:sz w:val="24"/>
          <w:szCs w:val="24"/>
          <w:lang w:val="sr-Latn-ME" w:eastAsia="hr-HR"/>
        </w:rPr>
        <w:t>e) Prema Vašem saznanju, navednite datum dodjele navodne pomoći?</w:t>
      </w:r>
    </w:p>
    <w:p w14:paraId="33345A17"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20C442C"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EF08CEB"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1E4F1F6B" w14:textId="650C1BE1" w:rsidR="00CC258F" w:rsidRPr="00123071"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p>
    <w:p w14:paraId="5C7520B0"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sr-Latn-ME" w:eastAsia="hr-HR"/>
        </w:rPr>
      </w:pPr>
      <w:r w:rsidRPr="00CC258F">
        <w:rPr>
          <w:rFonts w:ascii="Arial" w:hAnsi="Arial" w:cs="Arial"/>
          <w:sz w:val="24"/>
          <w:szCs w:val="24"/>
          <w:lang w:val="sr-Latn-ME" w:eastAsia="hr-HR"/>
        </w:rPr>
        <w:t>f</w:t>
      </w:r>
      <w:r w:rsidRPr="00CC258F">
        <w:rPr>
          <w:rFonts w:ascii="Arial" w:hAnsi="Arial" w:cs="Arial"/>
          <w:sz w:val="24"/>
          <w:szCs w:val="24"/>
          <w:lang w:val="sr-Cyrl-RS" w:eastAsia="hr-HR"/>
        </w:rPr>
        <w:t>) Odaberite jednu od sl</w:t>
      </w:r>
      <w:r w:rsidRPr="00CC258F">
        <w:rPr>
          <w:rFonts w:ascii="Arial" w:hAnsi="Arial" w:cs="Arial"/>
          <w:sz w:val="24"/>
          <w:szCs w:val="24"/>
          <w:lang w:val="sr-Latn-ME" w:eastAsia="hr-HR"/>
        </w:rPr>
        <w:t>j</w:t>
      </w:r>
      <w:r w:rsidRPr="00CC258F">
        <w:rPr>
          <w:rFonts w:ascii="Arial" w:hAnsi="Arial" w:cs="Arial"/>
          <w:sz w:val="24"/>
          <w:szCs w:val="24"/>
          <w:lang w:val="sr-Cyrl-RS" w:eastAsia="hr-HR"/>
        </w:rPr>
        <w:t>edećih opcija:</w:t>
      </w:r>
    </w:p>
    <w:p w14:paraId="1473F175" w14:textId="74156E20"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sr-Latn-ME" w:eastAsia="hr-HR"/>
        </w:rPr>
      </w:pPr>
      <w:r w:rsidRPr="00CC258F">
        <w:rPr>
          <w:rFonts w:ascii="Arial" w:hAnsi="Arial" w:cs="Arial"/>
          <w:noProof/>
          <w:sz w:val="24"/>
          <w:szCs w:val="24"/>
          <w:lang w:val="en-US" w:eastAsia="en-US"/>
        </w:rPr>
        <w:drawing>
          <wp:inline distT="0" distB="0" distL="0" distR="0" wp14:anchorId="4E70BA71" wp14:editId="773980F7">
            <wp:extent cx="259080" cy="228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Prema mom saznanju, državna pomoć nije prijavljena Agenciji za zaštitu konkurencije</w:t>
      </w:r>
    </w:p>
    <w:p w14:paraId="25119053" w14:textId="2314DCBE" w:rsidR="00123071"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sidRPr="00CC258F">
        <w:rPr>
          <w:rFonts w:ascii="Arial" w:hAnsi="Arial" w:cs="Arial"/>
          <w:noProof/>
          <w:sz w:val="24"/>
          <w:szCs w:val="24"/>
          <w:lang w:val="en-US" w:eastAsia="en-US"/>
        </w:rPr>
        <w:drawing>
          <wp:inline distT="0" distB="0" distL="0" distR="0" wp14:anchorId="55AD51F9" wp14:editId="6803BB50">
            <wp:extent cx="259080" cy="228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Prema mom saznanju, državna pomoć je prijavljena Agenciji za zaštitu konkurencije, ali je dodijeljena prije odluke Agencije za zaštitu konkurencije. </w:t>
      </w:r>
    </w:p>
    <w:p w14:paraId="627203C3" w14:textId="0E9614E4"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noProof/>
          <w:sz w:val="24"/>
          <w:szCs w:val="24"/>
          <w:lang w:val="en-US" w:eastAsia="en-US"/>
        </w:rPr>
        <w:lastRenderedPageBreak/>
        <w:drawing>
          <wp:inline distT="0" distB="0" distL="0" distR="0" wp14:anchorId="752E9DE3" wp14:editId="327CBB66">
            <wp:extent cx="259080" cy="228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Prema mom saznanju, državna pomoć je prijavljena Agenciji za zaštitu konkurencije i Agencija za zaštitu konkurencije ju je odobrila, ali se u njenom sprovođenju ni</w:t>
      </w:r>
      <w:r w:rsidR="00C26938">
        <w:rPr>
          <w:rFonts w:ascii="Arial" w:hAnsi="Arial" w:cs="Arial"/>
          <w:sz w:val="24"/>
          <w:szCs w:val="24"/>
          <w:lang w:val="hr-HR" w:eastAsia="hr-HR"/>
        </w:rPr>
        <w:t>je</w:t>
      </w:r>
      <w:r w:rsidRPr="00CC258F">
        <w:rPr>
          <w:rFonts w:ascii="Arial" w:hAnsi="Arial" w:cs="Arial"/>
          <w:sz w:val="24"/>
          <w:szCs w:val="24"/>
          <w:lang w:val="hr-HR" w:eastAsia="hr-HR"/>
        </w:rPr>
        <w:t>su poštovali predviđeni uslovi. Ako je poznato, navedite broj i datum rješenja Agencije za zaštitu konkurencije.</w:t>
      </w:r>
    </w:p>
    <w:p w14:paraId="2103EF33"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4E18566F"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17EE76F" w14:textId="73600D6F"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p>
    <w:p w14:paraId="6C814AB0"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hr-HR" w:eastAsia="hr-HR"/>
        </w:rPr>
      </w:pPr>
      <w:r w:rsidRPr="00CC258F">
        <w:rPr>
          <w:rFonts w:ascii="Arial" w:hAnsi="Arial" w:cs="Arial"/>
          <w:b/>
          <w:sz w:val="24"/>
          <w:szCs w:val="24"/>
          <w:lang w:val="hr-HR" w:eastAsia="hr-HR"/>
        </w:rPr>
        <w:t>7. Razlozi za podnošenje prijave*</w:t>
      </w:r>
    </w:p>
    <w:p w14:paraId="371B3913"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i/>
          <w:sz w:val="24"/>
          <w:szCs w:val="24"/>
          <w:lang w:val="hr-HR" w:eastAsia="hr-HR"/>
        </w:rPr>
      </w:pPr>
      <w:r w:rsidRPr="00CC258F">
        <w:rPr>
          <w:rFonts w:ascii="Arial" w:hAnsi="Arial" w:cs="Arial"/>
          <w:i/>
          <w:sz w:val="24"/>
          <w:szCs w:val="24"/>
          <w:lang w:val="hr-HR" w:eastAsia="hr-HR"/>
        </w:rPr>
        <w:t>Određena mjera se može smatrati državnom pomoći ako je, u skladu sa članom 2 Zakona o kontroli državne pomoći („Sl. list CG“, br. 12/18), u pitanju finansijska pomoć koja se direktno ili indirektno dodjeljuje iz državnog budžeta, odlukom Vlade Crne Gore, budžeta opštine, odlukom nadležnog organa opštine, uključujući fondove Evropske unije i druge javne fondove; pomoć koja se dodjeljuje korisnicima koji obavljaju privrednu djelatnost, čime se dovode u povoljniji položaj u odnosu na druge učesnike na tržištu; finansijska pomoć koja se ne pruža privrednim društvima pod istim uslovima, ili se pruža selektivno privrednim društvima na osnovu veličine privrednog društva, mjesta poslovanja ili mjesta registracije, ili je namijenjena jednom privrednom društvu; i pomoć koja ugrožava konkurenciju i utiče na trgovinu između Crne Gore i drugih država suprotno potvrđenim međunarodnim ugovorima.</w:t>
      </w:r>
    </w:p>
    <w:p w14:paraId="5BCE36AA" w14:textId="721B0F39" w:rsidR="002A46A7"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line="276" w:lineRule="auto"/>
        <w:jc w:val="both"/>
        <w:rPr>
          <w:rFonts w:ascii="Arial" w:hAnsi="Arial" w:cs="Arial"/>
          <w:sz w:val="24"/>
          <w:szCs w:val="24"/>
          <w:lang w:val="hr-HR" w:eastAsia="hr-HR"/>
        </w:rPr>
      </w:pPr>
      <w:r w:rsidRPr="00CC258F">
        <w:rPr>
          <w:rFonts w:ascii="Arial" w:hAnsi="Arial" w:cs="Arial"/>
          <w:sz w:val="24"/>
          <w:szCs w:val="24"/>
          <w:lang w:val="hr-HR" w:eastAsia="hr-HR"/>
        </w:rPr>
        <w:t>a) Objasnite u kojoj su mjeri uključena javna sredstva (ako je poznato) i, ako mjeru nije donio/usvojio nadležni organ državne uprave, nadležni organ opštine (nego, na primjer, privredno društvo u većinskom vlasništvu države/opštine), objasnite zašto je tu mjeru, po Vašem mišljenju, moguće da mjera podrazumijeva direktno ili indirektno dodjeljivanje (prenos) sredstava iz državnog budžeta, budžeta opštine ili drugih javnih fondova.</w:t>
      </w:r>
    </w:p>
    <w:p w14:paraId="3487029A"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59B48BA"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637CA0BF"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02A6A121"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3EB70E3"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line="276" w:lineRule="auto"/>
        <w:jc w:val="both"/>
        <w:rPr>
          <w:rFonts w:ascii="Arial" w:hAnsi="Arial" w:cs="Arial"/>
          <w:sz w:val="24"/>
          <w:szCs w:val="24"/>
          <w:lang w:val="hr-HR" w:eastAsia="hr-HR"/>
        </w:rPr>
      </w:pPr>
    </w:p>
    <w:p w14:paraId="1A567AFA" w14:textId="628D9302" w:rsid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line="276" w:lineRule="auto"/>
        <w:jc w:val="both"/>
        <w:rPr>
          <w:rFonts w:ascii="Arial" w:hAnsi="Arial" w:cs="Arial"/>
          <w:sz w:val="24"/>
          <w:szCs w:val="24"/>
          <w:lang w:val="hr-HR" w:eastAsia="hr-HR"/>
        </w:rPr>
      </w:pPr>
      <w:r w:rsidRPr="00CC258F">
        <w:rPr>
          <w:rFonts w:ascii="Arial" w:hAnsi="Arial" w:cs="Arial"/>
          <w:sz w:val="24"/>
          <w:szCs w:val="24"/>
          <w:lang w:val="hr-HR" w:eastAsia="hr-HR"/>
        </w:rPr>
        <w:t>b)</w:t>
      </w:r>
      <w:r w:rsidR="00C87138">
        <w:rPr>
          <w:rFonts w:ascii="Arial" w:hAnsi="Arial" w:cs="Arial"/>
          <w:sz w:val="24"/>
          <w:szCs w:val="24"/>
          <w:lang w:val="hr-HR" w:eastAsia="hr-HR"/>
        </w:rPr>
        <w:t xml:space="preserve"> </w:t>
      </w:r>
      <w:r w:rsidR="00C87138" w:rsidRPr="00CC258F">
        <w:rPr>
          <w:rFonts w:ascii="Arial" w:hAnsi="Arial" w:cs="Arial"/>
          <w:sz w:val="24"/>
          <w:szCs w:val="24"/>
          <w:lang w:val="sr-Cyrl-RS" w:eastAsia="hr-HR"/>
        </w:rPr>
        <w:t xml:space="preserve">Objasnite zašto, po </w:t>
      </w:r>
      <w:r w:rsidR="00C87138" w:rsidRPr="00CC258F">
        <w:rPr>
          <w:rFonts w:ascii="Arial" w:hAnsi="Arial" w:cs="Arial"/>
          <w:sz w:val="24"/>
          <w:szCs w:val="24"/>
          <w:lang w:val="hr-HR" w:eastAsia="hr-HR"/>
        </w:rPr>
        <w:t>V</w:t>
      </w:r>
      <w:r w:rsidR="00C87138" w:rsidRPr="00CC258F">
        <w:rPr>
          <w:rFonts w:ascii="Arial" w:hAnsi="Arial" w:cs="Arial"/>
          <w:sz w:val="24"/>
          <w:szCs w:val="24"/>
          <w:lang w:val="sr-Cyrl-RS" w:eastAsia="hr-HR"/>
        </w:rPr>
        <w:t>ašem mišljenju, navodna državna pomoć daje prednost korisnicima koji obavljaju privrednu djelatnost</w:t>
      </w:r>
      <w:r w:rsidR="00C87138" w:rsidRPr="00CC258F">
        <w:rPr>
          <w:rFonts w:ascii="Arial" w:hAnsi="Arial" w:cs="Arial"/>
          <w:sz w:val="24"/>
          <w:szCs w:val="24"/>
          <w:lang w:val="hr-HR" w:eastAsia="hr-HR"/>
        </w:rPr>
        <w:t>.</w:t>
      </w:r>
    </w:p>
    <w:p w14:paraId="3711B240"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CF019BE"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6218555A"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lastRenderedPageBreak/>
        <w:t>___________________________________________________________________</w:t>
      </w:r>
    </w:p>
    <w:p w14:paraId="5A8F5AE6"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6368E585"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line="276" w:lineRule="auto"/>
        <w:jc w:val="both"/>
        <w:rPr>
          <w:rFonts w:ascii="Arial" w:hAnsi="Arial" w:cs="Arial"/>
          <w:sz w:val="24"/>
          <w:szCs w:val="24"/>
          <w:lang w:val="sr-Cyrl-RS" w:eastAsia="hr-HR"/>
        </w:rPr>
      </w:pPr>
    </w:p>
    <w:p w14:paraId="4A3A0C56" w14:textId="6C4DA3BE"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sz w:val="24"/>
          <w:szCs w:val="24"/>
          <w:lang w:val="sr-Latn-ME" w:eastAsia="hr-HR"/>
        </w:rPr>
        <w:t>c</w:t>
      </w:r>
      <w:r w:rsidRPr="00CC258F">
        <w:rPr>
          <w:rFonts w:ascii="Arial" w:hAnsi="Arial" w:cs="Arial"/>
          <w:sz w:val="24"/>
          <w:szCs w:val="24"/>
          <w:lang w:val="sr-Cyrl-RS" w:eastAsia="hr-HR"/>
        </w:rPr>
        <w:t xml:space="preserve">) </w:t>
      </w:r>
      <w:r w:rsidR="00C87138" w:rsidRPr="00CC258F">
        <w:rPr>
          <w:rFonts w:ascii="Arial" w:hAnsi="Arial" w:cs="Arial"/>
          <w:sz w:val="24"/>
          <w:szCs w:val="24"/>
          <w:lang w:val="hr-HR" w:eastAsia="hr-HR"/>
        </w:rPr>
        <w:t>Objasnite zašto je, po Vašem mišljenju, navodna državna pomoć selektivna (tj. diskreciona, odnosno namijenjena određenom broju privrednih društava, određenom broju privrednih djelatnosti, na određenom području)</w:t>
      </w:r>
      <w:r w:rsidR="00C87138">
        <w:rPr>
          <w:rFonts w:ascii="Arial" w:hAnsi="Arial" w:cs="Arial"/>
          <w:sz w:val="24"/>
          <w:szCs w:val="24"/>
          <w:lang w:val="hr-HR" w:eastAsia="hr-HR"/>
        </w:rPr>
        <w:t>.</w:t>
      </w:r>
    </w:p>
    <w:p w14:paraId="0D6ED90E"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7089951F"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692AB873"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6F30D17"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64D2A462" w14:textId="77777777" w:rsidR="005A4F84" w:rsidRDefault="005A4F84"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line="276" w:lineRule="auto"/>
        <w:jc w:val="both"/>
        <w:rPr>
          <w:rFonts w:ascii="Arial" w:hAnsi="Arial" w:cs="Arial"/>
          <w:sz w:val="24"/>
          <w:szCs w:val="24"/>
          <w:lang w:val="hr-HR" w:eastAsia="hr-HR"/>
        </w:rPr>
      </w:pPr>
    </w:p>
    <w:p w14:paraId="0F73E717" w14:textId="57153D04"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d) Objasnite zašto, po Vašem mišljenju, navodna državna pomoć ugrožava konkurenciju i utiče na trgovinu između Crne Gore i drugih država suprotno potvrđenim međunarodnim ugovorima.</w:t>
      </w:r>
      <w:bookmarkStart w:id="1" w:name="_GoBack"/>
      <w:bookmarkEnd w:id="1"/>
    </w:p>
    <w:p w14:paraId="169A72C4"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E318320"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0C8025C4"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B357A17"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F858BA8" w14:textId="5497046B" w:rsidR="009F7272" w:rsidRPr="00CC258F" w:rsidRDefault="009F7272"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p>
    <w:p w14:paraId="73289F5A"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hr-HR" w:eastAsia="hr-HR"/>
        </w:rPr>
      </w:pPr>
      <w:r w:rsidRPr="00CC258F">
        <w:rPr>
          <w:rFonts w:ascii="Arial" w:hAnsi="Arial" w:cs="Arial"/>
          <w:b/>
          <w:sz w:val="24"/>
          <w:szCs w:val="24"/>
          <w:lang w:val="hr-HR" w:eastAsia="hr-HR"/>
        </w:rPr>
        <w:t>8. Usklađenost pomoći</w:t>
      </w:r>
    </w:p>
    <w:p w14:paraId="78762405" w14:textId="2FEFDFD1"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 xml:space="preserve">Navedite razloge zbog kojih, po Vašem mišljenju, navodna pomoć </w:t>
      </w:r>
      <w:r w:rsidR="000915CA" w:rsidRPr="000915CA">
        <w:rPr>
          <w:rFonts w:ascii="Arial" w:hAnsi="Arial" w:cs="Arial"/>
          <w:sz w:val="24"/>
          <w:szCs w:val="24"/>
          <w:lang w:val="hr-HR" w:eastAsia="hr-HR"/>
        </w:rPr>
        <w:t>ne ispunjava zahtjeve utvrđene</w:t>
      </w:r>
      <w:r w:rsidRPr="00CC258F">
        <w:rPr>
          <w:rFonts w:ascii="Arial" w:hAnsi="Arial" w:cs="Arial"/>
          <w:sz w:val="24"/>
          <w:szCs w:val="24"/>
          <w:lang w:val="hr-HR" w:eastAsia="hr-HR"/>
        </w:rPr>
        <w:t xml:space="preserve"> Zakonom o kontroli državne pomoći („Sl. list CG“, br. 12/18).</w:t>
      </w:r>
    </w:p>
    <w:p w14:paraId="6479FEEA"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7353707"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0F8CEBCD"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C3ECC4C"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85EE96D"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sr-Cyrl-RS" w:eastAsia="hr-HR"/>
        </w:rPr>
      </w:pPr>
    </w:p>
    <w:p w14:paraId="5C2DC84C"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hr-HR" w:eastAsia="hr-HR"/>
        </w:rPr>
      </w:pPr>
      <w:r w:rsidRPr="00CC258F">
        <w:rPr>
          <w:rFonts w:ascii="Arial" w:hAnsi="Arial" w:cs="Arial"/>
          <w:b/>
          <w:sz w:val="24"/>
          <w:szCs w:val="24"/>
          <w:lang w:val="hr-HR" w:eastAsia="hr-HR"/>
        </w:rPr>
        <w:t xml:space="preserve"> 9.</w:t>
      </w:r>
      <w:r w:rsidRPr="00CC258F">
        <w:rPr>
          <w:rFonts w:ascii="Arial" w:hAnsi="Arial" w:cs="Arial"/>
          <w:sz w:val="24"/>
          <w:szCs w:val="24"/>
          <w:lang w:val="hr-HR" w:eastAsia="hr-HR"/>
        </w:rPr>
        <w:t xml:space="preserve"> </w:t>
      </w:r>
      <w:r w:rsidRPr="00CC258F">
        <w:rPr>
          <w:rFonts w:ascii="Arial" w:hAnsi="Arial" w:cs="Arial"/>
          <w:b/>
          <w:sz w:val="24"/>
          <w:szCs w:val="24"/>
          <w:lang w:val="hr-HR" w:eastAsia="hr-HR"/>
        </w:rPr>
        <w:t>Informacije o ostalim postupcima</w:t>
      </w:r>
    </w:p>
    <w:p w14:paraId="6369F34F"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sidRPr="00CC258F">
        <w:rPr>
          <w:rFonts w:ascii="Arial" w:hAnsi="Arial" w:cs="Arial"/>
          <w:sz w:val="24"/>
          <w:szCs w:val="24"/>
          <w:lang w:val="sr-Cyrl-RS" w:eastAsia="hr-HR"/>
        </w:rPr>
        <w:lastRenderedPageBreak/>
        <w:t>а</w:t>
      </w:r>
      <w:r w:rsidRPr="00CC258F">
        <w:rPr>
          <w:rFonts w:ascii="Arial" w:hAnsi="Arial" w:cs="Arial"/>
          <w:sz w:val="24"/>
          <w:szCs w:val="24"/>
          <w:lang w:val="hr-HR" w:eastAsia="hr-HR"/>
        </w:rPr>
        <w:t>) Jeste li se već obratili Agenciji za zaštitu konkurencije ili drugom organu, instituciji ili sudu u vezi sa ovim slučajem?*</w:t>
      </w:r>
    </w:p>
    <w:p w14:paraId="72A80685" w14:textId="62EA9CBD" w:rsidR="00CC258F" w:rsidRPr="00CC258F" w:rsidRDefault="005A4F84"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r w:rsidRPr="00CC258F">
        <w:rPr>
          <w:rFonts w:ascii="Arial" w:hAnsi="Arial" w:cs="Arial"/>
          <w:noProof/>
          <w:sz w:val="24"/>
          <w:szCs w:val="24"/>
          <w:lang w:val="en-US" w:eastAsia="en-US"/>
        </w:rPr>
        <w:drawing>
          <wp:inline distT="0" distB="0" distL="0" distR="0" wp14:anchorId="0CDA2CB8" wp14:editId="28F2549B">
            <wp:extent cx="259080" cy="228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CC258F" w:rsidRPr="00CC258F">
        <w:rPr>
          <w:rFonts w:ascii="Arial" w:hAnsi="Arial" w:cs="Arial"/>
          <w:sz w:val="24"/>
          <w:szCs w:val="24"/>
          <w:lang w:val="hr-HR" w:eastAsia="hr-HR"/>
        </w:rPr>
        <w:t>Da</w:t>
      </w:r>
      <w:r w:rsidR="00CC258F" w:rsidRPr="00CC258F">
        <w:rPr>
          <w:rFonts w:ascii="Arial" w:hAnsi="Arial" w:cs="Arial"/>
          <w:sz w:val="24"/>
          <w:szCs w:val="24"/>
          <w:lang w:val="hr-HR" w:eastAsia="hr-HR"/>
        </w:rPr>
        <w:tab/>
      </w:r>
      <w:r w:rsidRPr="00CC258F">
        <w:rPr>
          <w:rFonts w:ascii="Arial" w:hAnsi="Arial" w:cs="Arial"/>
          <w:noProof/>
          <w:sz w:val="24"/>
          <w:szCs w:val="24"/>
          <w:lang w:val="en-US" w:eastAsia="en-US"/>
        </w:rPr>
        <w:drawing>
          <wp:inline distT="0" distB="0" distL="0" distR="0" wp14:anchorId="0BC618A0" wp14:editId="49AB6F31">
            <wp:extent cx="259080" cy="228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CC258F" w:rsidRPr="00CC258F">
        <w:rPr>
          <w:rFonts w:ascii="Arial" w:hAnsi="Arial" w:cs="Arial"/>
          <w:sz w:val="24"/>
          <w:szCs w:val="24"/>
          <w:lang w:val="hr-HR" w:eastAsia="hr-HR"/>
        </w:rPr>
        <w:t xml:space="preserve">Ne </w:t>
      </w:r>
    </w:p>
    <w:p w14:paraId="330F20F1" w14:textId="721F5D7B" w:rsid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 xml:space="preserve">Ako jeste, navedite instituciju ili sud i priložite kopije prepiske; ako je odluka ili presuda već donesena, priložite njen prijepis (ako je moguće); ako je predmet još u postupku, navedite referentni broj (ako je moguće). </w:t>
      </w:r>
    </w:p>
    <w:p w14:paraId="12B36513"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07394181"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852224F" w14:textId="383E5C0D" w:rsidR="00123071" w:rsidRDefault="002A46A7"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4B5E4021" w14:textId="77777777" w:rsidR="002A46A7" w:rsidRPr="00CC258F" w:rsidRDefault="002A46A7"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p>
    <w:p w14:paraId="008301F2"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sz w:val="24"/>
          <w:szCs w:val="24"/>
          <w:lang w:val="hr-HR" w:eastAsia="hr-HR"/>
        </w:rPr>
        <w:t xml:space="preserve"> b) Navedite sve druge informacije koje mogu biti relevantne za ocjenu ovog slučaja.</w:t>
      </w:r>
    </w:p>
    <w:p w14:paraId="64A31988"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60176992"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7D39E6D8"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3159E062" w14:textId="77777777" w:rsidR="002A46A7" w:rsidRPr="00CC258F" w:rsidRDefault="002A46A7" w:rsidP="002A46A7">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jc w:val="both"/>
        <w:rPr>
          <w:rFonts w:ascii="Arial" w:hAnsi="Arial" w:cs="Arial"/>
          <w:sz w:val="24"/>
          <w:szCs w:val="24"/>
          <w:lang w:val="hr-HR" w:eastAsia="hr-HR"/>
        </w:rPr>
      </w:pPr>
      <w:r>
        <w:rPr>
          <w:rFonts w:ascii="Arial" w:hAnsi="Arial" w:cs="Arial"/>
          <w:sz w:val="24"/>
          <w:szCs w:val="24"/>
          <w:lang w:val="hr-HR" w:eastAsia="hr-HR"/>
        </w:rPr>
        <w:t>___________________________________________________________________</w:t>
      </w:r>
    </w:p>
    <w:p w14:paraId="2B26BBA0" w14:textId="1DC3BFF9"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sz w:val="24"/>
          <w:szCs w:val="24"/>
          <w:lang w:val="hr-HR" w:eastAsia="hr-HR"/>
        </w:rPr>
      </w:pPr>
    </w:p>
    <w:p w14:paraId="07F8B64E"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276" w:lineRule="auto"/>
        <w:rPr>
          <w:rFonts w:ascii="Arial" w:hAnsi="Arial" w:cs="Arial"/>
          <w:b/>
          <w:sz w:val="24"/>
          <w:szCs w:val="24"/>
          <w:lang w:val="hr-HR" w:eastAsia="hr-HR"/>
        </w:rPr>
      </w:pPr>
      <w:r w:rsidRPr="00CC258F">
        <w:rPr>
          <w:rFonts w:ascii="Arial" w:hAnsi="Arial" w:cs="Arial"/>
          <w:b/>
          <w:sz w:val="24"/>
          <w:szCs w:val="24"/>
          <w:lang w:val="hr-HR" w:eastAsia="hr-HR"/>
        </w:rPr>
        <w:t>10. Propratna dokumentacija</w:t>
      </w:r>
    </w:p>
    <w:p w14:paraId="6B768542" w14:textId="72BC42E2"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line="276" w:lineRule="auto"/>
        <w:jc w:val="both"/>
        <w:rPr>
          <w:rFonts w:ascii="Arial" w:hAnsi="Arial" w:cs="Arial"/>
          <w:sz w:val="24"/>
          <w:szCs w:val="24"/>
          <w:lang w:val="hr-HR" w:eastAsia="hr-HR"/>
        </w:rPr>
      </w:pPr>
      <w:r w:rsidRPr="00CC258F">
        <w:rPr>
          <w:rFonts w:ascii="Arial" w:hAnsi="Arial" w:cs="Arial"/>
          <w:sz w:val="24"/>
          <w:szCs w:val="24"/>
          <w:lang w:val="hr-HR" w:eastAsia="hr-HR"/>
        </w:rPr>
        <w:t xml:space="preserve">Navedite sve dokumente i dokaze koje podnosite u vezi sa </w:t>
      </w:r>
      <w:r w:rsidR="0009111A">
        <w:rPr>
          <w:rFonts w:ascii="Arial" w:hAnsi="Arial" w:cs="Arial"/>
          <w:sz w:val="24"/>
          <w:szCs w:val="24"/>
          <w:lang w:val="hr-HR" w:eastAsia="hr-HR"/>
        </w:rPr>
        <w:t>Vašom prijavom</w:t>
      </w:r>
      <w:r w:rsidRPr="00CC258F">
        <w:rPr>
          <w:rFonts w:ascii="Arial" w:hAnsi="Arial" w:cs="Arial"/>
          <w:sz w:val="24"/>
          <w:szCs w:val="24"/>
          <w:lang w:val="hr-HR" w:eastAsia="hr-HR"/>
        </w:rPr>
        <w:t xml:space="preserve"> i po potrebi dostavite odgovarajuće priloge. </w:t>
      </w:r>
    </w:p>
    <w:p w14:paraId="3CE31449" w14:textId="4587750F"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noProof/>
          <w:sz w:val="24"/>
          <w:szCs w:val="24"/>
          <w:lang w:val="en-US" w:eastAsia="en-US"/>
        </w:rPr>
        <w:drawing>
          <wp:inline distT="0" distB="0" distL="0" distR="0" wp14:anchorId="186C04E7" wp14:editId="447487B8">
            <wp:extent cx="259080" cy="228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Ukoliko je moguće, priložite tekst zakona ili zakonske odredbe koje predstavljaju pravni osnov za dodjelu navodne pomoći. </w:t>
      </w:r>
    </w:p>
    <w:p w14:paraId="6E8E1028" w14:textId="61A256DB"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noProof/>
          <w:sz w:val="24"/>
          <w:szCs w:val="24"/>
          <w:lang w:val="en-US" w:eastAsia="en-US"/>
        </w:rPr>
        <w:drawing>
          <wp:inline distT="0" distB="0" distL="0" distR="0" wp14:anchorId="0304DA14" wp14:editId="719E5150">
            <wp:extent cx="259080" cy="228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Ukoliko je moguće, priložite sve raspoložive dokaze da je državna pomoć dodijeljena (npr. saopštenje za medije, objavljeni računi).</w:t>
      </w:r>
    </w:p>
    <w:p w14:paraId="5B0EADFD" w14:textId="02386BA0"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noProof/>
          <w:sz w:val="24"/>
          <w:szCs w:val="24"/>
          <w:lang w:val="en-US" w:eastAsia="en-US"/>
        </w:rPr>
        <w:drawing>
          <wp:inline distT="0" distB="0" distL="0" distR="0" wp14:anchorId="6C2EE1AB" wp14:editId="2F67F872">
            <wp:extent cx="259080" cy="228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Ako je prijava p</w:t>
      </w:r>
      <w:r w:rsidR="007671A4">
        <w:rPr>
          <w:rFonts w:ascii="Arial" w:hAnsi="Arial" w:cs="Arial"/>
          <w:sz w:val="24"/>
          <w:szCs w:val="24"/>
          <w:lang w:val="hr-HR" w:eastAsia="hr-HR"/>
        </w:rPr>
        <w:t>odnesena u ime druge zainteresovane strane</w:t>
      </w:r>
      <w:r w:rsidRPr="00CC258F">
        <w:rPr>
          <w:rFonts w:ascii="Arial" w:hAnsi="Arial" w:cs="Arial"/>
          <w:sz w:val="24"/>
          <w:szCs w:val="24"/>
          <w:lang w:val="hr-HR" w:eastAsia="hr-HR"/>
        </w:rPr>
        <w:t xml:space="preserve">, priložite ovlašćenje za zastupanje </w:t>
      </w:r>
      <w:r w:rsidR="007671A4">
        <w:rPr>
          <w:rFonts w:ascii="Arial" w:hAnsi="Arial" w:cs="Arial"/>
          <w:sz w:val="24"/>
          <w:szCs w:val="24"/>
          <w:lang w:val="hr-HR" w:eastAsia="hr-HR"/>
        </w:rPr>
        <w:t>navedene zainteresovane strane</w:t>
      </w:r>
      <w:r w:rsidRPr="00CC258F">
        <w:rPr>
          <w:rFonts w:ascii="Arial" w:hAnsi="Arial" w:cs="Arial"/>
          <w:sz w:val="24"/>
          <w:szCs w:val="24"/>
          <w:lang w:val="hr-HR" w:eastAsia="hr-HR"/>
        </w:rPr>
        <w:t xml:space="preserve"> ukoliko nijeste zakonski zastupnik</w:t>
      </w:r>
      <w:r w:rsidR="0077556C">
        <w:rPr>
          <w:rFonts w:ascii="Arial" w:hAnsi="Arial" w:cs="Arial"/>
          <w:sz w:val="24"/>
          <w:szCs w:val="24"/>
          <w:lang w:val="hr-HR" w:eastAsia="hr-HR"/>
        </w:rPr>
        <w:t xml:space="preserve"> iste</w:t>
      </w:r>
      <w:r w:rsidRPr="00CC258F">
        <w:rPr>
          <w:rFonts w:ascii="Arial" w:hAnsi="Arial" w:cs="Arial"/>
          <w:sz w:val="24"/>
          <w:szCs w:val="24"/>
          <w:lang w:val="hr-HR" w:eastAsia="hr-HR"/>
        </w:rPr>
        <w:t>.</w:t>
      </w:r>
    </w:p>
    <w:p w14:paraId="5D35ACA2" w14:textId="0F7A4C78"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noProof/>
          <w:sz w:val="24"/>
          <w:szCs w:val="24"/>
          <w:lang w:val="en-US" w:eastAsia="en-US"/>
        </w:rPr>
        <w:drawing>
          <wp:inline distT="0" distB="0" distL="0" distR="0" wp14:anchorId="5D944400" wp14:editId="0F8C2BD5">
            <wp:extent cx="259080" cy="228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Ako je moguće, priložite kopije prethodne prepiske sa drugom institucijom ili sudom u vezi sa tim slučajem.  </w:t>
      </w:r>
    </w:p>
    <w:p w14:paraId="6F2CA801" w14:textId="41EFF8CE"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sz w:val="24"/>
          <w:szCs w:val="24"/>
          <w:lang w:val="hr-HR" w:eastAsia="hr-HR"/>
        </w:rPr>
      </w:pPr>
      <w:r w:rsidRPr="00CC258F">
        <w:rPr>
          <w:rFonts w:ascii="Arial" w:hAnsi="Arial" w:cs="Arial"/>
          <w:noProof/>
          <w:sz w:val="24"/>
          <w:szCs w:val="24"/>
          <w:lang w:val="en-US" w:eastAsia="en-US"/>
        </w:rPr>
        <w:lastRenderedPageBreak/>
        <w:drawing>
          <wp:inline distT="0" distB="0" distL="0" distR="0" wp14:anchorId="1C018D8B" wp14:editId="6AB1CC1A">
            <wp:extent cx="259080" cy="228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C258F">
        <w:rPr>
          <w:rFonts w:ascii="Arial" w:hAnsi="Arial" w:cs="Arial"/>
          <w:sz w:val="24"/>
          <w:szCs w:val="24"/>
          <w:lang w:val="hr-HR" w:eastAsia="hr-HR"/>
        </w:rPr>
        <w:t xml:space="preserve"> Ako je slučaj već bio predmet postupka u sudu/kod druge institucije, dostavite kopiju presude/odluke ako je moguće. </w:t>
      </w:r>
    </w:p>
    <w:p w14:paraId="1F361072" w14:textId="77777777"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after="200" w:line="276" w:lineRule="auto"/>
        <w:jc w:val="both"/>
        <w:rPr>
          <w:rFonts w:ascii="Arial" w:hAnsi="Arial" w:cs="Arial"/>
          <w:b/>
          <w:sz w:val="24"/>
          <w:szCs w:val="24"/>
          <w:lang w:val="hr-HR" w:eastAsia="hr-HR"/>
        </w:rPr>
      </w:pPr>
    </w:p>
    <w:bookmarkEnd w:id="0"/>
    <w:p w14:paraId="49E20AFC" w14:textId="6EA6F5D6" w:rsidR="004E11DA" w:rsidRPr="00A33A70" w:rsidRDefault="00D33797"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line="276" w:lineRule="auto"/>
        <w:rPr>
          <w:rFonts w:ascii="Arial" w:hAnsi="Arial" w:cs="Arial"/>
          <w:sz w:val="24"/>
          <w:szCs w:val="24"/>
          <w:lang w:val="hr-HR" w:eastAsia="hr-HR"/>
        </w:rPr>
      </w:pPr>
      <w:r w:rsidRPr="00A33A70">
        <w:rPr>
          <w:rFonts w:ascii="Arial" w:hAnsi="Arial" w:cs="Arial"/>
          <w:sz w:val="24"/>
          <w:szCs w:val="24"/>
          <w:lang w:val="hr-HR" w:eastAsia="hr-HR"/>
        </w:rPr>
        <w:t>Izjavljujem da su svi podaci u ovom obrascu dostavljeni u dobroj vjeri.</w:t>
      </w:r>
    </w:p>
    <w:p w14:paraId="04E7C9D4" w14:textId="77777777" w:rsidR="00D33797" w:rsidRDefault="00D33797"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before="240" w:line="276" w:lineRule="auto"/>
        <w:rPr>
          <w:rFonts w:ascii="Arial" w:hAnsi="Arial" w:cs="Arial"/>
          <w:sz w:val="24"/>
          <w:szCs w:val="24"/>
          <w:lang w:val="hr-HR" w:eastAsia="hr-HR"/>
        </w:rPr>
      </w:pPr>
    </w:p>
    <w:p w14:paraId="3490E4D0" w14:textId="6EB25133" w:rsidR="00CC258F" w:rsidRPr="00CC258F"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480" w:lineRule="auto"/>
        <w:rPr>
          <w:rFonts w:ascii="Arial" w:hAnsi="Arial" w:cs="Arial"/>
          <w:sz w:val="24"/>
          <w:szCs w:val="24"/>
          <w:lang w:val="hr-HR" w:eastAsia="hr-HR"/>
        </w:rPr>
      </w:pPr>
      <w:r w:rsidRPr="00CC258F">
        <w:rPr>
          <w:rFonts w:ascii="Arial" w:hAnsi="Arial" w:cs="Arial"/>
          <w:sz w:val="24"/>
          <w:szCs w:val="24"/>
          <w:lang w:val="hr-HR" w:eastAsia="hr-HR"/>
        </w:rPr>
        <w:t>Datum i mjesto potpisa ______________________________________</w:t>
      </w:r>
    </w:p>
    <w:p w14:paraId="35A6C7F2" w14:textId="70E5967D" w:rsidR="00CC258F" w:rsidRPr="00CC258F" w:rsidRDefault="00CC258F" w:rsidP="002A46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7650"/>
          <w:tab w:val="left" w:pos="7740"/>
        </w:tabs>
        <w:autoSpaceDE/>
        <w:autoSpaceDN/>
        <w:adjustRightInd/>
        <w:spacing w:after="200" w:line="480" w:lineRule="auto"/>
        <w:rPr>
          <w:rFonts w:ascii="Arial" w:hAnsi="Arial" w:cs="Arial"/>
          <w:sz w:val="24"/>
          <w:szCs w:val="24"/>
          <w:lang w:val="hr-HR" w:eastAsia="hr-HR"/>
        </w:rPr>
      </w:pPr>
      <w:r w:rsidRPr="00CC258F">
        <w:rPr>
          <w:rFonts w:ascii="Arial" w:hAnsi="Arial" w:cs="Arial"/>
          <w:sz w:val="24"/>
          <w:szCs w:val="24"/>
          <w:lang w:val="hr-HR" w:eastAsia="hr-HR"/>
        </w:rPr>
        <w:t>Potpis ____________________</w:t>
      </w:r>
      <w:r w:rsidR="002A46A7">
        <w:rPr>
          <w:rFonts w:ascii="Arial" w:hAnsi="Arial" w:cs="Arial"/>
          <w:sz w:val="24"/>
          <w:szCs w:val="24"/>
          <w:lang w:val="hr-HR" w:eastAsia="hr-HR"/>
        </w:rPr>
        <w:t>________________________________</w:t>
      </w:r>
    </w:p>
    <w:p w14:paraId="5DCB939E" w14:textId="7DA59B2F" w:rsidR="00703547" w:rsidRPr="00AC190B" w:rsidRDefault="00CC258F" w:rsidP="00123071">
      <w:pPr>
        <w:widowControl/>
        <w:pBdr>
          <w:top w:val="single" w:sz="4" w:space="1" w:color="auto"/>
          <w:left w:val="single" w:sz="4" w:space="4" w:color="auto"/>
          <w:bottom w:val="single" w:sz="4" w:space="1" w:color="auto"/>
          <w:right w:val="single" w:sz="4" w:space="4" w:color="auto"/>
        </w:pBdr>
        <w:shd w:val="clear" w:color="auto" w:fill="FFFFFF" w:themeFill="background1"/>
        <w:autoSpaceDE/>
        <w:autoSpaceDN/>
        <w:adjustRightInd/>
        <w:spacing w:after="200" w:line="480" w:lineRule="auto"/>
        <w:rPr>
          <w:rFonts w:ascii="Arial" w:hAnsi="Arial" w:cs="Arial"/>
          <w:sz w:val="24"/>
          <w:szCs w:val="24"/>
          <w:lang w:val="hr-HR" w:eastAsia="hr-HR"/>
        </w:rPr>
      </w:pPr>
      <w:r w:rsidRPr="00CC258F">
        <w:rPr>
          <w:rFonts w:ascii="Arial" w:hAnsi="Arial" w:cs="Arial"/>
          <w:sz w:val="24"/>
          <w:szCs w:val="24"/>
          <w:lang w:val="hr-HR" w:eastAsia="hr-HR"/>
        </w:rPr>
        <w:t>Ime i prezime potpisnika _____________________________________</w:t>
      </w:r>
    </w:p>
    <w:sectPr w:rsidR="00703547" w:rsidRPr="00AC190B" w:rsidSect="003B5E10">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80F9" w14:textId="77777777" w:rsidR="00C83B4C" w:rsidRDefault="00C83B4C" w:rsidP="003B5E10">
      <w:r>
        <w:separator/>
      </w:r>
    </w:p>
  </w:endnote>
  <w:endnote w:type="continuationSeparator" w:id="0">
    <w:p w14:paraId="3471E9AA" w14:textId="77777777" w:rsidR="00C83B4C" w:rsidRDefault="00C83B4C" w:rsidP="003B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34452"/>
      <w:docPartObj>
        <w:docPartGallery w:val="Page Numbers (Bottom of Page)"/>
        <w:docPartUnique/>
      </w:docPartObj>
    </w:sdtPr>
    <w:sdtEndPr>
      <w:rPr>
        <w:noProof/>
      </w:rPr>
    </w:sdtEndPr>
    <w:sdtContent>
      <w:p w14:paraId="172124EE" w14:textId="5ED0E028" w:rsidR="00C91477" w:rsidRDefault="00FC6833">
        <w:pPr>
          <w:pStyle w:val="Footer"/>
          <w:jc w:val="center"/>
        </w:pPr>
        <w:r>
          <w:fldChar w:fldCharType="begin"/>
        </w:r>
        <w:r w:rsidR="005A464A">
          <w:instrText xml:space="preserve"> PAGE   \* MERGEFORMAT </w:instrText>
        </w:r>
        <w:r>
          <w:fldChar w:fldCharType="separate"/>
        </w:r>
        <w:r w:rsidR="00A33A70">
          <w:rPr>
            <w:noProof/>
          </w:rPr>
          <w:t>8</w:t>
        </w:r>
        <w:r>
          <w:rPr>
            <w:noProof/>
          </w:rPr>
          <w:fldChar w:fldCharType="end"/>
        </w:r>
      </w:p>
    </w:sdtContent>
  </w:sdt>
  <w:p w14:paraId="6D9273CF" w14:textId="77777777" w:rsidR="00C91477" w:rsidRDefault="00C9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D7B9" w14:textId="77777777" w:rsidR="00C83B4C" w:rsidRDefault="00C83B4C" w:rsidP="003B5E10">
      <w:r>
        <w:separator/>
      </w:r>
    </w:p>
  </w:footnote>
  <w:footnote w:type="continuationSeparator" w:id="0">
    <w:p w14:paraId="2E5E1333" w14:textId="77777777" w:rsidR="00C83B4C" w:rsidRDefault="00C83B4C" w:rsidP="003B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341C" w14:textId="4F86CD3C" w:rsidR="006B30A0" w:rsidRPr="006B30A0" w:rsidRDefault="006B30A0" w:rsidP="006B30A0">
    <w:pPr>
      <w:tabs>
        <w:tab w:val="center" w:pos="4153"/>
        <w:tab w:val="right" w:pos="8306"/>
      </w:tabs>
      <w:jc w:val="center"/>
      <w:rPr>
        <w:color w:val="548DD4"/>
        <w:lang w:val="sr-Latn-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48CC" w14:textId="77777777" w:rsidR="00C91477" w:rsidRDefault="00C91477">
    <w:pPr>
      <w:pStyle w:val="Header"/>
    </w:pPr>
  </w:p>
  <w:p w14:paraId="094BA28A" w14:textId="4918DB42" w:rsidR="00D26042" w:rsidRDefault="00D26042">
    <w:pPr>
      <w:pStyle w:val="Header"/>
    </w:pPr>
  </w:p>
  <w:p w14:paraId="59A061CB" w14:textId="78D49B62" w:rsidR="00AC190B" w:rsidRDefault="00AC190B">
    <w:pPr>
      <w:pStyle w:val="Header"/>
    </w:pPr>
  </w:p>
  <w:p w14:paraId="0F59FB5C" w14:textId="0A0CBC89" w:rsidR="00AC190B" w:rsidRDefault="00AC190B">
    <w:pPr>
      <w:pStyle w:val="Header"/>
    </w:pPr>
  </w:p>
  <w:p w14:paraId="25A98B85" w14:textId="714F674B" w:rsidR="00AC190B" w:rsidRDefault="00AC190B">
    <w:pPr>
      <w:pStyle w:val="Header"/>
    </w:pPr>
  </w:p>
  <w:p w14:paraId="0E3A9771" w14:textId="315E8778" w:rsidR="002D132E" w:rsidRDefault="002D132E">
    <w:pPr>
      <w:pStyle w:val="Header"/>
    </w:pPr>
  </w:p>
  <w:p w14:paraId="127FC22A" w14:textId="2C182FE6" w:rsidR="002D132E" w:rsidRDefault="002D132E">
    <w:pPr>
      <w:pStyle w:val="Header"/>
    </w:pPr>
  </w:p>
  <w:p w14:paraId="7E5BC5E7" w14:textId="3819169F" w:rsidR="00AC190B" w:rsidRDefault="00AC190B">
    <w:pPr>
      <w:pStyle w:val="Header"/>
    </w:pPr>
  </w:p>
  <w:p w14:paraId="155B97E6" w14:textId="77777777" w:rsidR="00CE233A" w:rsidRDefault="00CE2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59F"/>
    <w:multiLevelType w:val="hybridMultilevel"/>
    <w:tmpl w:val="BEEAAAC0"/>
    <w:lvl w:ilvl="0" w:tplc="344A5D5A">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41CD"/>
    <w:multiLevelType w:val="hybridMultilevel"/>
    <w:tmpl w:val="B6A6AE4A"/>
    <w:lvl w:ilvl="0" w:tplc="401A7B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2777"/>
    <w:multiLevelType w:val="hybridMultilevel"/>
    <w:tmpl w:val="0E8A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5361"/>
    <w:multiLevelType w:val="hybridMultilevel"/>
    <w:tmpl w:val="5D060A14"/>
    <w:lvl w:ilvl="0" w:tplc="8F0A18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41894"/>
    <w:multiLevelType w:val="hybridMultilevel"/>
    <w:tmpl w:val="39864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F0B1B"/>
    <w:multiLevelType w:val="hybridMultilevel"/>
    <w:tmpl w:val="8C3E8784"/>
    <w:lvl w:ilvl="0" w:tplc="344A5D5A">
      <w:numFmt w:val="bullet"/>
      <w:lvlText w:val="-"/>
      <w:lvlJc w:val="left"/>
      <w:pPr>
        <w:ind w:left="862" w:hanging="360"/>
      </w:pPr>
      <w:rPr>
        <w:rFonts w:ascii="Cambria" w:eastAsia="Times New Roman" w:hAnsi="Cambri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28C7DCD"/>
    <w:multiLevelType w:val="hybridMultilevel"/>
    <w:tmpl w:val="CCD804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55A1544"/>
    <w:multiLevelType w:val="hybridMultilevel"/>
    <w:tmpl w:val="81A64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5697"/>
    <w:multiLevelType w:val="hybridMultilevel"/>
    <w:tmpl w:val="9C366AC0"/>
    <w:lvl w:ilvl="0" w:tplc="D4C886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D09E8"/>
    <w:multiLevelType w:val="hybridMultilevel"/>
    <w:tmpl w:val="4F12D370"/>
    <w:lvl w:ilvl="0" w:tplc="22045A40">
      <w:start w:val="1"/>
      <w:numFmt w:val="decimal"/>
      <w:lvlText w:val="%1)"/>
      <w:lvlJc w:val="left"/>
      <w:pPr>
        <w:ind w:left="502" w:hanging="360"/>
      </w:pPr>
      <w:rPr>
        <w:b w:val="0"/>
        <w:i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B976A44"/>
    <w:multiLevelType w:val="hybridMultilevel"/>
    <w:tmpl w:val="A50A07AE"/>
    <w:lvl w:ilvl="0" w:tplc="1F102FE0">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79043C0"/>
    <w:multiLevelType w:val="hybridMultilevel"/>
    <w:tmpl w:val="436E5BC2"/>
    <w:lvl w:ilvl="0" w:tplc="A75CF9B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EF4"/>
    <w:multiLevelType w:val="hybridMultilevel"/>
    <w:tmpl w:val="91B072AC"/>
    <w:lvl w:ilvl="0" w:tplc="C4E86F68">
      <w:start w:val="1"/>
      <w:numFmt w:val="decimal"/>
      <w:lvlText w:val="%1)"/>
      <w:lvlJc w:val="left"/>
      <w:pPr>
        <w:ind w:left="502"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5655B3"/>
    <w:multiLevelType w:val="hybridMultilevel"/>
    <w:tmpl w:val="1A16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52FEC"/>
    <w:multiLevelType w:val="hybridMultilevel"/>
    <w:tmpl w:val="DE18FB42"/>
    <w:lvl w:ilvl="0" w:tplc="D422C98E">
      <w:start w:val="1"/>
      <w:numFmt w:val="decimal"/>
      <w:lvlText w:val="%1."/>
      <w:lvlJc w:val="left"/>
      <w:pPr>
        <w:ind w:left="502" w:hanging="360"/>
      </w:pPr>
      <w:rPr>
        <w:rFonts w:eastAsia="Times New Roman" w:cs="Tahoma"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1247D33"/>
    <w:multiLevelType w:val="hybridMultilevel"/>
    <w:tmpl w:val="A1781A8E"/>
    <w:lvl w:ilvl="0" w:tplc="C9EAA05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C5DD1"/>
    <w:multiLevelType w:val="hybridMultilevel"/>
    <w:tmpl w:val="91B072AC"/>
    <w:lvl w:ilvl="0" w:tplc="C4E86F68">
      <w:start w:val="1"/>
      <w:numFmt w:val="decimal"/>
      <w:lvlText w:val="%1)"/>
      <w:lvlJc w:val="left"/>
      <w:pPr>
        <w:ind w:left="502"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5D7FA5"/>
    <w:multiLevelType w:val="hybridMultilevel"/>
    <w:tmpl w:val="6DAE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0"/>
  </w:num>
  <w:num w:numId="11">
    <w:abstractNumId w:val="17"/>
  </w:num>
  <w:num w:numId="12">
    <w:abstractNumId w:val="7"/>
  </w:num>
  <w:num w:numId="13">
    <w:abstractNumId w:val="5"/>
  </w:num>
  <w:num w:numId="14">
    <w:abstractNumId w:val="14"/>
  </w:num>
  <w:num w:numId="15">
    <w:abstractNumId w:val="2"/>
  </w:num>
  <w:num w:numId="16">
    <w:abstractNumId w:val="0"/>
  </w:num>
  <w:num w:numId="17">
    <w:abstractNumId w:val="8"/>
  </w:num>
  <w:num w:numId="18">
    <w:abstractNumId w:val="15"/>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D4"/>
    <w:rsid w:val="00000551"/>
    <w:rsid w:val="000027A1"/>
    <w:rsid w:val="00006E61"/>
    <w:rsid w:val="000070E6"/>
    <w:rsid w:val="0001015E"/>
    <w:rsid w:val="00011B52"/>
    <w:rsid w:val="0001272D"/>
    <w:rsid w:val="00013E3C"/>
    <w:rsid w:val="000152C2"/>
    <w:rsid w:val="00016480"/>
    <w:rsid w:val="00016BC0"/>
    <w:rsid w:val="00023525"/>
    <w:rsid w:val="00026C0A"/>
    <w:rsid w:val="00030AFD"/>
    <w:rsid w:val="000310FB"/>
    <w:rsid w:val="00031887"/>
    <w:rsid w:val="000328FC"/>
    <w:rsid w:val="000332B2"/>
    <w:rsid w:val="00034360"/>
    <w:rsid w:val="00034538"/>
    <w:rsid w:val="0003508F"/>
    <w:rsid w:val="00035480"/>
    <w:rsid w:val="000377E6"/>
    <w:rsid w:val="00041785"/>
    <w:rsid w:val="00042DE9"/>
    <w:rsid w:val="00043B75"/>
    <w:rsid w:val="00044BC4"/>
    <w:rsid w:val="000463C0"/>
    <w:rsid w:val="00047A5F"/>
    <w:rsid w:val="00051067"/>
    <w:rsid w:val="000510A5"/>
    <w:rsid w:val="00052778"/>
    <w:rsid w:val="00052D40"/>
    <w:rsid w:val="00054D5D"/>
    <w:rsid w:val="00054EEE"/>
    <w:rsid w:val="000551F6"/>
    <w:rsid w:val="00055385"/>
    <w:rsid w:val="0005665E"/>
    <w:rsid w:val="00057055"/>
    <w:rsid w:val="000577B4"/>
    <w:rsid w:val="0006211D"/>
    <w:rsid w:val="00064BCA"/>
    <w:rsid w:val="000722DF"/>
    <w:rsid w:val="0007564F"/>
    <w:rsid w:val="00075908"/>
    <w:rsid w:val="00075D23"/>
    <w:rsid w:val="00080014"/>
    <w:rsid w:val="00080C59"/>
    <w:rsid w:val="0008128E"/>
    <w:rsid w:val="00081D24"/>
    <w:rsid w:val="00084902"/>
    <w:rsid w:val="000855C5"/>
    <w:rsid w:val="00086482"/>
    <w:rsid w:val="0009111A"/>
    <w:rsid w:val="000915CA"/>
    <w:rsid w:val="00092365"/>
    <w:rsid w:val="00094878"/>
    <w:rsid w:val="0009599E"/>
    <w:rsid w:val="00095DDE"/>
    <w:rsid w:val="00096F9F"/>
    <w:rsid w:val="000A324B"/>
    <w:rsid w:val="000A3766"/>
    <w:rsid w:val="000A3FE8"/>
    <w:rsid w:val="000A463C"/>
    <w:rsid w:val="000A712E"/>
    <w:rsid w:val="000A7D32"/>
    <w:rsid w:val="000A7D4F"/>
    <w:rsid w:val="000B0341"/>
    <w:rsid w:val="000B1913"/>
    <w:rsid w:val="000B1A8C"/>
    <w:rsid w:val="000B2A01"/>
    <w:rsid w:val="000B2BC2"/>
    <w:rsid w:val="000B3964"/>
    <w:rsid w:val="000B4FDF"/>
    <w:rsid w:val="000B6C67"/>
    <w:rsid w:val="000C012F"/>
    <w:rsid w:val="000C22A3"/>
    <w:rsid w:val="000C3C3E"/>
    <w:rsid w:val="000C437C"/>
    <w:rsid w:val="000C5FED"/>
    <w:rsid w:val="000D0D0C"/>
    <w:rsid w:val="000D3984"/>
    <w:rsid w:val="000D3D95"/>
    <w:rsid w:val="000D4935"/>
    <w:rsid w:val="000D676E"/>
    <w:rsid w:val="000D6E8A"/>
    <w:rsid w:val="000D7A9E"/>
    <w:rsid w:val="000D7AE0"/>
    <w:rsid w:val="000E0052"/>
    <w:rsid w:val="000E2F43"/>
    <w:rsid w:val="000E39BF"/>
    <w:rsid w:val="000E6123"/>
    <w:rsid w:val="000E7300"/>
    <w:rsid w:val="000E7F17"/>
    <w:rsid w:val="000F2E03"/>
    <w:rsid w:val="000F3C3B"/>
    <w:rsid w:val="000F4139"/>
    <w:rsid w:val="000F4766"/>
    <w:rsid w:val="000F4B26"/>
    <w:rsid w:val="000F7ADA"/>
    <w:rsid w:val="001004C8"/>
    <w:rsid w:val="00100AD0"/>
    <w:rsid w:val="00100DE7"/>
    <w:rsid w:val="00102E4F"/>
    <w:rsid w:val="00103F59"/>
    <w:rsid w:val="00107C58"/>
    <w:rsid w:val="00110846"/>
    <w:rsid w:val="001119EC"/>
    <w:rsid w:val="00112CBB"/>
    <w:rsid w:val="001131B5"/>
    <w:rsid w:val="00113C1F"/>
    <w:rsid w:val="00117B58"/>
    <w:rsid w:val="00117BE9"/>
    <w:rsid w:val="00120835"/>
    <w:rsid w:val="00120E81"/>
    <w:rsid w:val="00121F5F"/>
    <w:rsid w:val="00123071"/>
    <w:rsid w:val="001248FD"/>
    <w:rsid w:val="0012495F"/>
    <w:rsid w:val="001262AD"/>
    <w:rsid w:val="0012637F"/>
    <w:rsid w:val="001269E8"/>
    <w:rsid w:val="0012718A"/>
    <w:rsid w:val="001272B1"/>
    <w:rsid w:val="001306D5"/>
    <w:rsid w:val="001307EE"/>
    <w:rsid w:val="00130B80"/>
    <w:rsid w:val="00130E4B"/>
    <w:rsid w:val="0013310A"/>
    <w:rsid w:val="001362E5"/>
    <w:rsid w:val="0014193B"/>
    <w:rsid w:val="00143EB8"/>
    <w:rsid w:val="0014641E"/>
    <w:rsid w:val="00146D05"/>
    <w:rsid w:val="00146E58"/>
    <w:rsid w:val="00150411"/>
    <w:rsid w:val="001505EE"/>
    <w:rsid w:val="00150D66"/>
    <w:rsid w:val="00152A54"/>
    <w:rsid w:val="00152FE0"/>
    <w:rsid w:val="001532F4"/>
    <w:rsid w:val="00153FC6"/>
    <w:rsid w:val="00154A09"/>
    <w:rsid w:val="00154AE4"/>
    <w:rsid w:val="00160DDA"/>
    <w:rsid w:val="001610DB"/>
    <w:rsid w:val="00162509"/>
    <w:rsid w:val="00162B2A"/>
    <w:rsid w:val="00162F80"/>
    <w:rsid w:val="00163636"/>
    <w:rsid w:val="001637A2"/>
    <w:rsid w:val="00166CC3"/>
    <w:rsid w:val="00167089"/>
    <w:rsid w:val="001730EE"/>
    <w:rsid w:val="001737F5"/>
    <w:rsid w:val="00173918"/>
    <w:rsid w:val="00173A3F"/>
    <w:rsid w:val="0017414E"/>
    <w:rsid w:val="00174F4B"/>
    <w:rsid w:val="00174F58"/>
    <w:rsid w:val="001763FA"/>
    <w:rsid w:val="00176572"/>
    <w:rsid w:val="0017664A"/>
    <w:rsid w:val="00180A2E"/>
    <w:rsid w:val="00181517"/>
    <w:rsid w:val="00182AE8"/>
    <w:rsid w:val="0018365E"/>
    <w:rsid w:val="0018448C"/>
    <w:rsid w:val="001849C5"/>
    <w:rsid w:val="0018558F"/>
    <w:rsid w:val="0018615C"/>
    <w:rsid w:val="00190DD4"/>
    <w:rsid w:val="0019126B"/>
    <w:rsid w:val="001925C7"/>
    <w:rsid w:val="001938C1"/>
    <w:rsid w:val="00193AF0"/>
    <w:rsid w:val="001953A7"/>
    <w:rsid w:val="00197181"/>
    <w:rsid w:val="001971EA"/>
    <w:rsid w:val="001A0616"/>
    <w:rsid w:val="001A2AA8"/>
    <w:rsid w:val="001A32F5"/>
    <w:rsid w:val="001A4804"/>
    <w:rsid w:val="001A4F32"/>
    <w:rsid w:val="001A577D"/>
    <w:rsid w:val="001B0C96"/>
    <w:rsid w:val="001B1952"/>
    <w:rsid w:val="001B42F5"/>
    <w:rsid w:val="001B58FC"/>
    <w:rsid w:val="001B63CE"/>
    <w:rsid w:val="001B7AC4"/>
    <w:rsid w:val="001C229C"/>
    <w:rsid w:val="001C3421"/>
    <w:rsid w:val="001C5253"/>
    <w:rsid w:val="001C54D9"/>
    <w:rsid w:val="001C5C46"/>
    <w:rsid w:val="001C5E8D"/>
    <w:rsid w:val="001D290F"/>
    <w:rsid w:val="001D32E3"/>
    <w:rsid w:val="001D346C"/>
    <w:rsid w:val="001D3561"/>
    <w:rsid w:val="001D3596"/>
    <w:rsid w:val="001D4DAF"/>
    <w:rsid w:val="001E2226"/>
    <w:rsid w:val="001E2D77"/>
    <w:rsid w:val="001E3090"/>
    <w:rsid w:val="001E3153"/>
    <w:rsid w:val="001E42F1"/>
    <w:rsid w:val="001E4D33"/>
    <w:rsid w:val="001E5AF1"/>
    <w:rsid w:val="001E61F9"/>
    <w:rsid w:val="001F06BB"/>
    <w:rsid w:val="001F08BD"/>
    <w:rsid w:val="001F0930"/>
    <w:rsid w:val="001F1A28"/>
    <w:rsid w:val="001F5F30"/>
    <w:rsid w:val="001F6740"/>
    <w:rsid w:val="001F6ADB"/>
    <w:rsid w:val="002018E8"/>
    <w:rsid w:val="00201E89"/>
    <w:rsid w:val="00202A9D"/>
    <w:rsid w:val="00204D95"/>
    <w:rsid w:val="002077D9"/>
    <w:rsid w:val="002105F1"/>
    <w:rsid w:val="00211DEE"/>
    <w:rsid w:val="00212F53"/>
    <w:rsid w:val="00213C92"/>
    <w:rsid w:val="002148B8"/>
    <w:rsid w:val="00217829"/>
    <w:rsid w:val="002201FE"/>
    <w:rsid w:val="002206A0"/>
    <w:rsid w:val="0022129D"/>
    <w:rsid w:val="00221612"/>
    <w:rsid w:val="00222E3D"/>
    <w:rsid w:val="00223A61"/>
    <w:rsid w:val="00224DB5"/>
    <w:rsid w:val="0022572F"/>
    <w:rsid w:val="00225CB4"/>
    <w:rsid w:val="00226371"/>
    <w:rsid w:val="00226FD6"/>
    <w:rsid w:val="00230C03"/>
    <w:rsid w:val="00234E55"/>
    <w:rsid w:val="002366D4"/>
    <w:rsid w:val="00237541"/>
    <w:rsid w:val="00242948"/>
    <w:rsid w:val="00242D7E"/>
    <w:rsid w:val="00243980"/>
    <w:rsid w:val="00246062"/>
    <w:rsid w:val="002472DC"/>
    <w:rsid w:val="00247990"/>
    <w:rsid w:val="00250665"/>
    <w:rsid w:val="00250817"/>
    <w:rsid w:val="00250F77"/>
    <w:rsid w:val="0025262A"/>
    <w:rsid w:val="00252AD9"/>
    <w:rsid w:val="002541D9"/>
    <w:rsid w:val="002545D4"/>
    <w:rsid w:val="00254E93"/>
    <w:rsid w:val="00257509"/>
    <w:rsid w:val="00260CF6"/>
    <w:rsid w:val="00261010"/>
    <w:rsid w:val="00263581"/>
    <w:rsid w:val="00263C57"/>
    <w:rsid w:val="00263FC8"/>
    <w:rsid w:val="0026418E"/>
    <w:rsid w:val="00264B3D"/>
    <w:rsid w:val="00267D31"/>
    <w:rsid w:val="00273D60"/>
    <w:rsid w:val="002742CB"/>
    <w:rsid w:val="00274449"/>
    <w:rsid w:val="00275360"/>
    <w:rsid w:val="00277C0D"/>
    <w:rsid w:val="00280083"/>
    <w:rsid w:val="002805C8"/>
    <w:rsid w:val="00280B6A"/>
    <w:rsid w:val="0028193D"/>
    <w:rsid w:val="00281DDD"/>
    <w:rsid w:val="00282D66"/>
    <w:rsid w:val="00283F6A"/>
    <w:rsid w:val="002846F4"/>
    <w:rsid w:val="00285073"/>
    <w:rsid w:val="00287B20"/>
    <w:rsid w:val="00287C18"/>
    <w:rsid w:val="00291146"/>
    <w:rsid w:val="00292662"/>
    <w:rsid w:val="002931DC"/>
    <w:rsid w:val="002932C0"/>
    <w:rsid w:val="002936BD"/>
    <w:rsid w:val="0029402D"/>
    <w:rsid w:val="00294C61"/>
    <w:rsid w:val="0029779C"/>
    <w:rsid w:val="00297A66"/>
    <w:rsid w:val="002A0DDF"/>
    <w:rsid w:val="002A382C"/>
    <w:rsid w:val="002A46A7"/>
    <w:rsid w:val="002A59B1"/>
    <w:rsid w:val="002A5B56"/>
    <w:rsid w:val="002A6D35"/>
    <w:rsid w:val="002A6E6E"/>
    <w:rsid w:val="002A766E"/>
    <w:rsid w:val="002B0072"/>
    <w:rsid w:val="002B02FC"/>
    <w:rsid w:val="002B203F"/>
    <w:rsid w:val="002B31CE"/>
    <w:rsid w:val="002B3BF1"/>
    <w:rsid w:val="002B3F87"/>
    <w:rsid w:val="002B6DB0"/>
    <w:rsid w:val="002B6DE7"/>
    <w:rsid w:val="002B74BC"/>
    <w:rsid w:val="002B7956"/>
    <w:rsid w:val="002C0661"/>
    <w:rsid w:val="002C0A58"/>
    <w:rsid w:val="002C1092"/>
    <w:rsid w:val="002C13DC"/>
    <w:rsid w:val="002C580E"/>
    <w:rsid w:val="002D0474"/>
    <w:rsid w:val="002D132E"/>
    <w:rsid w:val="002D1FB4"/>
    <w:rsid w:val="002D3C1E"/>
    <w:rsid w:val="002D3F63"/>
    <w:rsid w:val="002D4A2A"/>
    <w:rsid w:val="002D522E"/>
    <w:rsid w:val="002E10F9"/>
    <w:rsid w:val="002E137F"/>
    <w:rsid w:val="002E140D"/>
    <w:rsid w:val="002E1D21"/>
    <w:rsid w:val="002E258A"/>
    <w:rsid w:val="002E26DF"/>
    <w:rsid w:val="002E2D06"/>
    <w:rsid w:val="002E46B5"/>
    <w:rsid w:val="002E4A97"/>
    <w:rsid w:val="002E4EB4"/>
    <w:rsid w:val="002E6111"/>
    <w:rsid w:val="002F466F"/>
    <w:rsid w:val="002F6C75"/>
    <w:rsid w:val="002F7B67"/>
    <w:rsid w:val="00300074"/>
    <w:rsid w:val="00302507"/>
    <w:rsid w:val="00302563"/>
    <w:rsid w:val="00302E6E"/>
    <w:rsid w:val="0030310B"/>
    <w:rsid w:val="00303A04"/>
    <w:rsid w:val="0030488E"/>
    <w:rsid w:val="00306A47"/>
    <w:rsid w:val="00307269"/>
    <w:rsid w:val="00310CB3"/>
    <w:rsid w:val="0031408A"/>
    <w:rsid w:val="0031446B"/>
    <w:rsid w:val="00315275"/>
    <w:rsid w:val="00316009"/>
    <w:rsid w:val="00316C5E"/>
    <w:rsid w:val="003200F5"/>
    <w:rsid w:val="00320804"/>
    <w:rsid w:val="00322807"/>
    <w:rsid w:val="00324CA3"/>
    <w:rsid w:val="0032530B"/>
    <w:rsid w:val="00326023"/>
    <w:rsid w:val="003262D1"/>
    <w:rsid w:val="00327A02"/>
    <w:rsid w:val="00331A62"/>
    <w:rsid w:val="0033296A"/>
    <w:rsid w:val="00333A8E"/>
    <w:rsid w:val="00334162"/>
    <w:rsid w:val="003373BF"/>
    <w:rsid w:val="00340E26"/>
    <w:rsid w:val="00343FB0"/>
    <w:rsid w:val="00344735"/>
    <w:rsid w:val="00345B96"/>
    <w:rsid w:val="00350A53"/>
    <w:rsid w:val="00351C03"/>
    <w:rsid w:val="003527FB"/>
    <w:rsid w:val="00352A77"/>
    <w:rsid w:val="00356E77"/>
    <w:rsid w:val="00357590"/>
    <w:rsid w:val="00357ABF"/>
    <w:rsid w:val="00360763"/>
    <w:rsid w:val="00361750"/>
    <w:rsid w:val="003627DE"/>
    <w:rsid w:val="00363B67"/>
    <w:rsid w:val="00363BED"/>
    <w:rsid w:val="00364289"/>
    <w:rsid w:val="003642C2"/>
    <w:rsid w:val="00364B8C"/>
    <w:rsid w:val="00366663"/>
    <w:rsid w:val="00366C6E"/>
    <w:rsid w:val="00372995"/>
    <w:rsid w:val="00373AA9"/>
    <w:rsid w:val="00374C45"/>
    <w:rsid w:val="00374F7C"/>
    <w:rsid w:val="003775D0"/>
    <w:rsid w:val="003806F9"/>
    <w:rsid w:val="003810A9"/>
    <w:rsid w:val="003829C7"/>
    <w:rsid w:val="00383AC3"/>
    <w:rsid w:val="00384161"/>
    <w:rsid w:val="003844BB"/>
    <w:rsid w:val="00385701"/>
    <w:rsid w:val="0038662F"/>
    <w:rsid w:val="00386C31"/>
    <w:rsid w:val="00390FE2"/>
    <w:rsid w:val="003933E6"/>
    <w:rsid w:val="00394154"/>
    <w:rsid w:val="00395B1F"/>
    <w:rsid w:val="00397E44"/>
    <w:rsid w:val="003A136B"/>
    <w:rsid w:val="003A253C"/>
    <w:rsid w:val="003A2F18"/>
    <w:rsid w:val="003A34CF"/>
    <w:rsid w:val="003A4D45"/>
    <w:rsid w:val="003A5723"/>
    <w:rsid w:val="003A79BB"/>
    <w:rsid w:val="003A7B0B"/>
    <w:rsid w:val="003B13D7"/>
    <w:rsid w:val="003B2DE0"/>
    <w:rsid w:val="003B4117"/>
    <w:rsid w:val="003B5101"/>
    <w:rsid w:val="003B5E10"/>
    <w:rsid w:val="003B6D9B"/>
    <w:rsid w:val="003C1689"/>
    <w:rsid w:val="003C19F2"/>
    <w:rsid w:val="003C1AD6"/>
    <w:rsid w:val="003C2234"/>
    <w:rsid w:val="003C521C"/>
    <w:rsid w:val="003C5620"/>
    <w:rsid w:val="003D1B13"/>
    <w:rsid w:val="003D240B"/>
    <w:rsid w:val="003D4160"/>
    <w:rsid w:val="003D4579"/>
    <w:rsid w:val="003D4D14"/>
    <w:rsid w:val="003E1104"/>
    <w:rsid w:val="003E2A57"/>
    <w:rsid w:val="003E3ABD"/>
    <w:rsid w:val="003E7A3E"/>
    <w:rsid w:val="003F1144"/>
    <w:rsid w:val="003F19F1"/>
    <w:rsid w:val="003F1E67"/>
    <w:rsid w:val="003F31B1"/>
    <w:rsid w:val="003F5057"/>
    <w:rsid w:val="003F51DA"/>
    <w:rsid w:val="00400861"/>
    <w:rsid w:val="00400BCF"/>
    <w:rsid w:val="00401A9A"/>
    <w:rsid w:val="00401CF5"/>
    <w:rsid w:val="00403987"/>
    <w:rsid w:val="004048DF"/>
    <w:rsid w:val="00405307"/>
    <w:rsid w:val="004055D0"/>
    <w:rsid w:val="004131C2"/>
    <w:rsid w:val="00414CF6"/>
    <w:rsid w:val="00417046"/>
    <w:rsid w:val="00422709"/>
    <w:rsid w:val="00423F65"/>
    <w:rsid w:val="00424D80"/>
    <w:rsid w:val="00425D53"/>
    <w:rsid w:val="00425E7C"/>
    <w:rsid w:val="00426084"/>
    <w:rsid w:val="0042615A"/>
    <w:rsid w:val="004304FE"/>
    <w:rsid w:val="004309C4"/>
    <w:rsid w:val="00430B1B"/>
    <w:rsid w:val="00431141"/>
    <w:rsid w:val="004317A3"/>
    <w:rsid w:val="00432911"/>
    <w:rsid w:val="00433C3B"/>
    <w:rsid w:val="00435C9B"/>
    <w:rsid w:val="004364DC"/>
    <w:rsid w:val="00436D80"/>
    <w:rsid w:val="004373FE"/>
    <w:rsid w:val="00437521"/>
    <w:rsid w:val="00441E2A"/>
    <w:rsid w:val="00444C68"/>
    <w:rsid w:val="00446374"/>
    <w:rsid w:val="00447A81"/>
    <w:rsid w:val="00447E3B"/>
    <w:rsid w:val="004503CF"/>
    <w:rsid w:val="00450A79"/>
    <w:rsid w:val="00451A48"/>
    <w:rsid w:val="0045275C"/>
    <w:rsid w:val="004555B6"/>
    <w:rsid w:val="004618DC"/>
    <w:rsid w:val="0046202F"/>
    <w:rsid w:val="00463A86"/>
    <w:rsid w:val="004643B1"/>
    <w:rsid w:val="004646A3"/>
    <w:rsid w:val="00464E1F"/>
    <w:rsid w:val="00467AA0"/>
    <w:rsid w:val="00467CDB"/>
    <w:rsid w:val="004705BD"/>
    <w:rsid w:val="004720D8"/>
    <w:rsid w:val="004720D9"/>
    <w:rsid w:val="00472598"/>
    <w:rsid w:val="00472B4E"/>
    <w:rsid w:val="00473B1F"/>
    <w:rsid w:val="00473DB4"/>
    <w:rsid w:val="0047646D"/>
    <w:rsid w:val="00476682"/>
    <w:rsid w:val="0048181F"/>
    <w:rsid w:val="00481D5F"/>
    <w:rsid w:val="00483264"/>
    <w:rsid w:val="00485388"/>
    <w:rsid w:val="00485C85"/>
    <w:rsid w:val="004868D0"/>
    <w:rsid w:val="0049106C"/>
    <w:rsid w:val="004922E4"/>
    <w:rsid w:val="00492C4C"/>
    <w:rsid w:val="004931B8"/>
    <w:rsid w:val="0049329E"/>
    <w:rsid w:val="004932B9"/>
    <w:rsid w:val="00496BF2"/>
    <w:rsid w:val="004A0B09"/>
    <w:rsid w:val="004A1425"/>
    <w:rsid w:val="004A22EB"/>
    <w:rsid w:val="004A3E86"/>
    <w:rsid w:val="004A4EC6"/>
    <w:rsid w:val="004A4F57"/>
    <w:rsid w:val="004A50BB"/>
    <w:rsid w:val="004A5269"/>
    <w:rsid w:val="004A54AE"/>
    <w:rsid w:val="004A5822"/>
    <w:rsid w:val="004A7B08"/>
    <w:rsid w:val="004B13A1"/>
    <w:rsid w:val="004B2462"/>
    <w:rsid w:val="004B2A38"/>
    <w:rsid w:val="004B2C7B"/>
    <w:rsid w:val="004B3D49"/>
    <w:rsid w:val="004B4A40"/>
    <w:rsid w:val="004B57B7"/>
    <w:rsid w:val="004B622E"/>
    <w:rsid w:val="004C04DD"/>
    <w:rsid w:val="004C1135"/>
    <w:rsid w:val="004C2695"/>
    <w:rsid w:val="004C3A6C"/>
    <w:rsid w:val="004C4035"/>
    <w:rsid w:val="004C43AF"/>
    <w:rsid w:val="004C6525"/>
    <w:rsid w:val="004C7CB8"/>
    <w:rsid w:val="004D3606"/>
    <w:rsid w:val="004D37D4"/>
    <w:rsid w:val="004D4D03"/>
    <w:rsid w:val="004D7899"/>
    <w:rsid w:val="004D7A95"/>
    <w:rsid w:val="004E11DA"/>
    <w:rsid w:val="004E1470"/>
    <w:rsid w:val="004E254D"/>
    <w:rsid w:val="004E44C3"/>
    <w:rsid w:val="004E6BBC"/>
    <w:rsid w:val="004E727E"/>
    <w:rsid w:val="004E7537"/>
    <w:rsid w:val="004E7E7B"/>
    <w:rsid w:val="004F00D1"/>
    <w:rsid w:val="004F0D38"/>
    <w:rsid w:val="004F19EA"/>
    <w:rsid w:val="004F2443"/>
    <w:rsid w:val="005026D8"/>
    <w:rsid w:val="00502950"/>
    <w:rsid w:val="0050295C"/>
    <w:rsid w:val="00504B86"/>
    <w:rsid w:val="00505DF3"/>
    <w:rsid w:val="0050789F"/>
    <w:rsid w:val="0051067A"/>
    <w:rsid w:val="005108F0"/>
    <w:rsid w:val="00510B16"/>
    <w:rsid w:val="00512222"/>
    <w:rsid w:val="00513795"/>
    <w:rsid w:val="00514172"/>
    <w:rsid w:val="005165EB"/>
    <w:rsid w:val="00516E52"/>
    <w:rsid w:val="0051796D"/>
    <w:rsid w:val="005215BF"/>
    <w:rsid w:val="00521633"/>
    <w:rsid w:val="0052243A"/>
    <w:rsid w:val="00523190"/>
    <w:rsid w:val="00523E85"/>
    <w:rsid w:val="005268DA"/>
    <w:rsid w:val="0053652F"/>
    <w:rsid w:val="005369D0"/>
    <w:rsid w:val="00536E58"/>
    <w:rsid w:val="00537D97"/>
    <w:rsid w:val="00537FD4"/>
    <w:rsid w:val="005404BC"/>
    <w:rsid w:val="005405E3"/>
    <w:rsid w:val="00543629"/>
    <w:rsid w:val="00543B1C"/>
    <w:rsid w:val="005441DF"/>
    <w:rsid w:val="00545329"/>
    <w:rsid w:val="0054597F"/>
    <w:rsid w:val="005463E7"/>
    <w:rsid w:val="00547FAF"/>
    <w:rsid w:val="005500AE"/>
    <w:rsid w:val="00552F9E"/>
    <w:rsid w:val="005535E3"/>
    <w:rsid w:val="00556FBC"/>
    <w:rsid w:val="00557D31"/>
    <w:rsid w:val="00565B4C"/>
    <w:rsid w:val="00570B3A"/>
    <w:rsid w:val="00570E29"/>
    <w:rsid w:val="005749A7"/>
    <w:rsid w:val="00576472"/>
    <w:rsid w:val="005765C6"/>
    <w:rsid w:val="0058117C"/>
    <w:rsid w:val="00581738"/>
    <w:rsid w:val="0058183D"/>
    <w:rsid w:val="00581E80"/>
    <w:rsid w:val="0058278C"/>
    <w:rsid w:val="005828CF"/>
    <w:rsid w:val="005833A7"/>
    <w:rsid w:val="00583ABC"/>
    <w:rsid w:val="00583E08"/>
    <w:rsid w:val="0058566D"/>
    <w:rsid w:val="005857F2"/>
    <w:rsid w:val="005872A9"/>
    <w:rsid w:val="00587CFD"/>
    <w:rsid w:val="00590D39"/>
    <w:rsid w:val="00592839"/>
    <w:rsid w:val="00592A2A"/>
    <w:rsid w:val="00593BF4"/>
    <w:rsid w:val="00594249"/>
    <w:rsid w:val="00594E0F"/>
    <w:rsid w:val="00597259"/>
    <w:rsid w:val="005A05BC"/>
    <w:rsid w:val="005A304E"/>
    <w:rsid w:val="005A45C5"/>
    <w:rsid w:val="005A464A"/>
    <w:rsid w:val="005A4F84"/>
    <w:rsid w:val="005B32FF"/>
    <w:rsid w:val="005B5136"/>
    <w:rsid w:val="005B5877"/>
    <w:rsid w:val="005B5A63"/>
    <w:rsid w:val="005B7C28"/>
    <w:rsid w:val="005C3315"/>
    <w:rsid w:val="005C33BF"/>
    <w:rsid w:val="005C3C2C"/>
    <w:rsid w:val="005C4122"/>
    <w:rsid w:val="005C4652"/>
    <w:rsid w:val="005C63B9"/>
    <w:rsid w:val="005C78AF"/>
    <w:rsid w:val="005D0D61"/>
    <w:rsid w:val="005D378F"/>
    <w:rsid w:val="005D43B2"/>
    <w:rsid w:val="005D72AD"/>
    <w:rsid w:val="005E0223"/>
    <w:rsid w:val="005E0EBB"/>
    <w:rsid w:val="005E1381"/>
    <w:rsid w:val="005E1C24"/>
    <w:rsid w:val="005E39F0"/>
    <w:rsid w:val="005E3C8F"/>
    <w:rsid w:val="005E439D"/>
    <w:rsid w:val="005E4660"/>
    <w:rsid w:val="005E51CB"/>
    <w:rsid w:val="005E6AF9"/>
    <w:rsid w:val="005E7229"/>
    <w:rsid w:val="005E73C7"/>
    <w:rsid w:val="005F5126"/>
    <w:rsid w:val="005F5219"/>
    <w:rsid w:val="005F5670"/>
    <w:rsid w:val="005F5D74"/>
    <w:rsid w:val="005F6003"/>
    <w:rsid w:val="005F62F7"/>
    <w:rsid w:val="005F76F6"/>
    <w:rsid w:val="00601A7F"/>
    <w:rsid w:val="00602E95"/>
    <w:rsid w:val="00606ED9"/>
    <w:rsid w:val="00610AE9"/>
    <w:rsid w:val="00613B67"/>
    <w:rsid w:val="00613DD5"/>
    <w:rsid w:val="00616607"/>
    <w:rsid w:val="00616E18"/>
    <w:rsid w:val="00617298"/>
    <w:rsid w:val="0062091C"/>
    <w:rsid w:val="00620FF0"/>
    <w:rsid w:val="006214B8"/>
    <w:rsid w:val="00621E69"/>
    <w:rsid w:val="00621EE9"/>
    <w:rsid w:val="00622B8B"/>
    <w:rsid w:val="00623BDB"/>
    <w:rsid w:val="00624657"/>
    <w:rsid w:val="00624691"/>
    <w:rsid w:val="00626215"/>
    <w:rsid w:val="00632B01"/>
    <w:rsid w:val="006339D1"/>
    <w:rsid w:val="00633B97"/>
    <w:rsid w:val="006343E1"/>
    <w:rsid w:val="006356AE"/>
    <w:rsid w:val="00635FB2"/>
    <w:rsid w:val="00636B21"/>
    <w:rsid w:val="00636F89"/>
    <w:rsid w:val="00640FB7"/>
    <w:rsid w:val="0064128B"/>
    <w:rsid w:val="00641431"/>
    <w:rsid w:val="00643696"/>
    <w:rsid w:val="00644BC7"/>
    <w:rsid w:val="00647D75"/>
    <w:rsid w:val="00650014"/>
    <w:rsid w:val="0065025C"/>
    <w:rsid w:val="00650556"/>
    <w:rsid w:val="006511A5"/>
    <w:rsid w:val="006519CE"/>
    <w:rsid w:val="00652765"/>
    <w:rsid w:val="00652D42"/>
    <w:rsid w:val="006607DE"/>
    <w:rsid w:val="00664984"/>
    <w:rsid w:val="00665B37"/>
    <w:rsid w:val="006706A5"/>
    <w:rsid w:val="00672514"/>
    <w:rsid w:val="00674260"/>
    <w:rsid w:val="0067444A"/>
    <w:rsid w:val="0067476B"/>
    <w:rsid w:val="00674F24"/>
    <w:rsid w:val="00680247"/>
    <w:rsid w:val="006806C9"/>
    <w:rsid w:val="0068134F"/>
    <w:rsid w:val="00681AA3"/>
    <w:rsid w:val="00682013"/>
    <w:rsid w:val="00682627"/>
    <w:rsid w:val="00683251"/>
    <w:rsid w:val="006841A9"/>
    <w:rsid w:val="006842BC"/>
    <w:rsid w:val="0069070C"/>
    <w:rsid w:val="006935A2"/>
    <w:rsid w:val="0069454C"/>
    <w:rsid w:val="006949EA"/>
    <w:rsid w:val="00695589"/>
    <w:rsid w:val="006960A1"/>
    <w:rsid w:val="00696975"/>
    <w:rsid w:val="00696C1E"/>
    <w:rsid w:val="00696C51"/>
    <w:rsid w:val="006A02A3"/>
    <w:rsid w:val="006A1B75"/>
    <w:rsid w:val="006A207E"/>
    <w:rsid w:val="006A339C"/>
    <w:rsid w:val="006A355B"/>
    <w:rsid w:val="006A49E7"/>
    <w:rsid w:val="006A4BBE"/>
    <w:rsid w:val="006A5E10"/>
    <w:rsid w:val="006A6F7B"/>
    <w:rsid w:val="006A7617"/>
    <w:rsid w:val="006B15B1"/>
    <w:rsid w:val="006B18AF"/>
    <w:rsid w:val="006B1EC8"/>
    <w:rsid w:val="006B30A0"/>
    <w:rsid w:val="006B6A44"/>
    <w:rsid w:val="006B7142"/>
    <w:rsid w:val="006C2313"/>
    <w:rsid w:val="006C2B69"/>
    <w:rsid w:val="006C2F12"/>
    <w:rsid w:val="006C2F26"/>
    <w:rsid w:val="006C5E60"/>
    <w:rsid w:val="006C740A"/>
    <w:rsid w:val="006D0B2B"/>
    <w:rsid w:val="006D19C2"/>
    <w:rsid w:val="006D1B44"/>
    <w:rsid w:val="006D1D11"/>
    <w:rsid w:val="006D2AA1"/>
    <w:rsid w:val="006D3EA4"/>
    <w:rsid w:val="006D466B"/>
    <w:rsid w:val="006D53F7"/>
    <w:rsid w:val="006D5757"/>
    <w:rsid w:val="006D61CE"/>
    <w:rsid w:val="006D626C"/>
    <w:rsid w:val="006D7745"/>
    <w:rsid w:val="006E0B99"/>
    <w:rsid w:val="006E0C0D"/>
    <w:rsid w:val="006E2B23"/>
    <w:rsid w:val="006E302C"/>
    <w:rsid w:val="006E56C0"/>
    <w:rsid w:val="006E68DD"/>
    <w:rsid w:val="006F0D1F"/>
    <w:rsid w:val="006F1101"/>
    <w:rsid w:val="006F5D3F"/>
    <w:rsid w:val="006F7B8E"/>
    <w:rsid w:val="006F7D70"/>
    <w:rsid w:val="00701F75"/>
    <w:rsid w:val="00703547"/>
    <w:rsid w:val="00703555"/>
    <w:rsid w:val="00703E51"/>
    <w:rsid w:val="00703F7E"/>
    <w:rsid w:val="00704A50"/>
    <w:rsid w:val="00706D1C"/>
    <w:rsid w:val="00706FA3"/>
    <w:rsid w:val="0071128D"/>
    <w:rsid w:val="00712253"/>
    <w:rsid w:val="007136EB"/>
    <w:rsid w:val="00713B73"/>
    <w:rsid w:val="00713BEE"/>
    <w:rsid w:val="00714052"/>
    <w:rsid w:val="00714161"/>
    <w:rsid w:val="0071490C"/>
    <w:rsid w:val="0071495C"/>
    <w:rsid w:val="00714C21"/>
    <w:rsid w:val="00714D09"/>
    <w:rsid w:val="00714EC1"/>
    <w:rsid w:val="007155DF"/>
    <w:rsid w:val="007207FA"/>
    <w:rsid w:val="00722501"/>
    <w:rsid w:val="00722CBB"/>
    <w:rsid w:val="00723520"/>
    <w:rsid w:val="007240A4"/>
    <w:rsid w:val="007243D1"/>
    <w:rsid w:val="00726EAB"/>
    <w:rsid w:val="0073282D"/>
    <w:rsid w:val="00735F8C"/>
    <w:rsid w:val="00737A6A"/>
    <w:rsid w:val="00740CD2"/>
    <w:rsid w:val="0074254D"/>
    <w:rsid w:val="00742851"/>
    <w:rsid w:val="0074305C"/>
    <w:rsid w:val="00744905"/>
    <w:rsid w:val="00746B33"/>
    <w:rsid w:val="00751653"/>
    <w:rsid w:val="00754979"/>
    <w:rsid w:val="0075693A"/>
    <w:rsid w:val="00757C7D"/>
    <w:rsid w:val="00757CAE"/>
    <w:rsid w:val="00760C0A"/>
    <w:rsid w:val="00763015"/>
    <w:rsid w:val="00763151"/>
    <w:rsid w:val="0076363F"/>
    <w:rsid w:val="007647C4"/>
    <w:rsid w:val="00766F17"/>
    <w:rsid w:val="007671A4"/>
    <w:rsid w:val="00771F05"/>
    <w:rsid w:val="00773A62"/>
    <w:rsid w:val="00773F74"/>
    <w:rsid w:val="00775361"/>
    <w:rsid w:val="0077556C"/>
    <w:rsid w:val="00777B5A"/>
    <w:rsid w:val="007833D5"/>
    <w:rsid w:val="007901FE"/>
    <w:rsid w:val="007902C5"/>
    <w:rsid w:val="00792ED2"/>
    <w:rsid w:val="00796A11"/>
    <w:rsid w:val="0079795D"/>
    <w:rsid w:val="007A0104"/>
    <w:rsid w:val="007A10FF"/>
    <w:rsid w:val="007A2591"/>
    <w:rsid w:val="007A2844"/>
    <w:rsid w:val="007A30C8"/>
    <w:rsid w:val="007A3F9F"/>
    <w:rsid w:val="007A4B2D"/>
    <w:rsid w:val="007A4D76"/>
    <w:rsid w:val="007A5288"/>
    <w:rsid w:val="007A57FB"/>
    <w:rsid w:val="007A5C0B"/>
    <w:rsid w:val="007A65B7"/>
    <w:rsid w:val="007A7370"/>
    <w:rsid w:val="007A750D"/>
    <w:rsid w:val="007A7F5C"/>
    <w:rsid w:val="007B000A"/>
    <w:rsid w:val="007B3B4C"/>
    <w:rsid w:val="007B46CA"/>
    <w:rsid w:val="007B4ABF"/>
    <w:rsid w:val="007B521C"/>
    <w:rsid w:val="007B64D1"/>
    <w:rsid w:val="007B7504"/>
    <w:rsid w:val="007C0E49"/>
    <w:rsid w:val="007C0F93"/>
    <w:rsid w:val="007C4D54"/>
    <w:rsid w:val="007C5FBA"/>
    <w:rsid w:val="007C6161"/>
    <w:rsid w:val="007C6289"/>
    <w:rsid w:val="007C647F"/>
    <w:rsid w:val="007D08C4"/>
    <w:rsid w:val="007D22E4"/>
    <w:rsid w:val="007D296B"/>
    <w:rsid w:val="007D2E34"/>
    <w:rsid w:val="007D2F0B"/>
    <w:rsid w:val="007D7C60"/>
    <w:rsid w:val="007E15A4"/>
    <w:rsid w:val="007E1ED2"/>
    <w:rsid w:val="007E20E5"/>
    <w:rsid w:val="007E4AB2"/>
    <w:rsid w:val="007E607A"/>
    <w:rsid w:val="007E77D8"/>
    <w:rsid w:val="007F0077"/>
    <w:rsid w:val="007F0314"/>
    <w:rsid w:val="007F1DE9"/>
    <w:rsid w:val="007F386F"/>
    <w:rsid w:val="007F4431"/>
    <w:rsid w:val="007F5671"/>
    <w:rsid w:val="007F5FA9"/>
    <w:rsid w:val="007F789B"/>
    <w:rsid w:val="00800888"/>
    <w:rsid w:val="008018FE"/>
    <w:rsid w:val="0080218A"/>
    <w:rsid w:val="0080255E"/>
    <w:rsid w:val="008030AE"/>
    <w:rsid w:val="008044AC"/>
    <w:rsid w:val="00805178"/>
    <w:rsid w:val="008058FD"/>
    <w:rsid w:val="008061A1"/>
    <w:rsid w:val="008063D9"/>
    <w:rsid w:val="00812816"/>
    <w:rsid w:val="0081387B"/>
    <w:rsid w:val="00813C1F"/>
    <w:rsid w:val="00813E62"/>
    <w:rsid w:val="0081488E"/>
    <w:rsid w:val="00816AA2"/>
    <w:rsid w:val="00816F4D"/>
    <w:rsid w:val="00817630"/>
    <w:rsid w:val="00820DF8"/>
    <w:rsid w:val="0082307F"/>
    <w:rsid w:val="00823BAA"/>
    <w:rsid w:val="00824BAF"/>
    <w:rsid w:val="00825CA4"/>
    <w:rsid w:val="00826C43"/>
    <w:rsid w:val="00827FB7"/>
    <w:rsid w:val="008306FE"/>
    <w:rsid w:val="0083106E"/>
    <w:rsid w:val="00834EFC"/>
    <w:rsid w:val="008360F2"/>
    <w:rsid w:val="00836306"/>
    <w:rsid w:val="00837109"/>
    <w:rsid w:val="0084386B"/>
    <w:rsid w:val="008439B5"/>
    <w:rsid w:val="0084432C"/>
    <w:rsid w:val="00845565"/>
    <w:rsid w:val="0084681C"/>
    <w:rsid w:val="0085224C"/>
    <w:rsid w:val="00853C38"/>
    <w:rsid w:val="00853D57"/>
    <w:rsid w:val="00854520"/>
    <w:rsid w:val="008557EF"/>
    <w:rsid w:val="0085754F"/>
    <w:rsid w:val="0085761F"/>
    <w:rsid w:val="008578C3"/>
    <w:rsid w:val="008662DA"/>
    <w:rsid w:val="0086770A"/>
    <w:rsid w:val="00870A60"/>
    <w:rsid w:val="0087252C"/>
    <w:rsid w:val="00873149"/>
    <w:rsid w:val="00875FB1"/>
    <w:rsid w:val="00881474"/>
    <w:rsid w:val="008849AC"/>
    <w:rsid w:val="00884F7D"/>
    <w:rsid w:val="008922E7"/>
    <w:rsid w:val="0089269C"/>
    <w:rsid w:val="00892843"/>
    <w:rsid w:val="008951EB"/>
    <w:rsid w:val="008965A4"/>
    <w:rsid w:val="0089663D"/>
    <w:rsid w:val="008974D7"/>
    <w:rsid w:val="008A054B"/>
    <w:rsid w:val="008A07E4"/>
    <w:rsid w:val="008A140E"/>
    <w:rsid w:val="008A1C5B"/>
    <w:rsid w:val="008A230F"/>
    <w:rsid w:val="008A261A"/>
    <w:rsid w:val="008A34E9"/>
    <w:rsid w:val="008A4004"/>
    <w:rsid w:val="008A46B5"/>
    <w:rsid w:val="008A59BE"/>
    <w:rsid w:val="008A705F"/>
    <w:rsid w:val="008A77BC"/>
    <w:rsid w:val="008A7E7C"/>
    <w:rsid w:val="008B1A11"/>
    <w:rsid w:val="008B2D92"/>
    <w:rsid w:val="008B32FD"/>
    <w:rsid w:val="008B3489"/>
    <w:rsid w:val="008B428D"/>
    <w:rsid w:val="008B447D"/>
    <w:rsid w:val="008B7FA7"/>
    <w:rsid w:val="008C0BC0"/>
    <w:rsid w:val="008C150B"/>
    <w:rsid w:val="008C2195"/>
    <w:rsid w:val="008C25FF"/>
    <w:rsid w:val="008C488D"/>
    <w:rsid w:val="008C5D49"/>
    <w:rsid w:val="008C75FC"/>
    <w:rsid w:val="008D12FF"/>
    <w:rsid w:val="008D1B48"/>
    <w:rsid w:val="008D2899"/>
    <w:rsid w:val="008D3563"/>
    <w:rsid w:val="008D5C0E"/>
    <w:rsid w:val="008D7B7A"/>
    <w:rsid w:val="008E0344"/>
    <w:rsid w:val="008E28AE"/>
    <w:rsid w:val="008E2D67"/>
    <w:rsid w:val="008E2FA8"/>
    <w:rsid w:val="008E40BF"/>
    <w:rsid w:val="008E5951"/>
    <w:rsid w:val="008E5ADD"/>
    <w:rsid w:val="008E75E0"/>
    <w:rsid w:val="008E7C4C"/>
    <w:rsid w:val="008E7CBA"/>
    <w:rsid w:val="008F0222"/>
    <w:rsid w:val="008F1E19"/>
    <w:rsid w:val="008F2BE3"/>
    <w:rsid w:val="008F3641"/>
    <w:rsid w:val="008F4800"/>
    <w:rsid w:val="008F4D80"/>
    <w:rsid w:val="008F689F"/>
    <w:rsid w:val="008F7A8C"/>
    <w:rsid w:val="00900EE2"/>
    <w:rsid w:val="009032AE"/>
    <w:rsid w:val="00903E3D"/>
    <w:rsid w:val="00906D4A"/>
    <w:rsid w:val="00910B02"/>
    <w:rsid w:val="00911CFD"/>
    <w:rsid w:val="00911E05"/>
    <w:rsid w:val="00911E0F"/>
    <w:rsid w:val="009124F4"/>
    <w:rsid w:val="00912EFF"/>
    <w:rsid w:val="00916994"/>
    <w:rsid w:val="00917D74"/>
    <w:rsid w:val="00921EDD"/>
    <w:rsid w:val="009235AB"/>
    <w:rsid w:val="00923A66"/>
    <w:rsid w:val="00926EB2"/>
    <w:rsid w:val="00927921"/>
    <w:rsid w:val="00927F24"/>
    <w:rsid w:val="009308A4"/>
    <w:rsid w:val="009329D0"/>
    <w:rsid w:val="009337C3"/>
    <w:rsid w:val="009363E2"/>
    <w:rsid w:val="00937107"/>
    <w:rsid w:val="0093749F"/>
    <w:rsid w:val="009407FB"/>
    <w:rsid w:val="009417E7"/>
    <w:rsid w:val="00942146"/>
    <w:rsid w:val="009426EB"/>
    <w:rsid w:val="00942AE9"/>
    <w:rsid w:val="0094314D"/>
    <w:rsid w:val="00945F09"/>
    <w:rsid w:val="00946754"/>
    <w:rsid w:val="009474D8"/>
    <w:rsid w:val="00947B1E"/>
    <w:rsid w:val="00951E27"/>
    <w:rsid w:val="00956778"/>
    <w:rsid w:val="00956AF5"/>
    <w:rsid w:val="00957380"/>
    <w:rsid w:val="00957F2E"/>
    <w:rsid w:val="00960F1C"/>
    <w:rsid w:val="009615D9"/>
    <w:rsid w:val="00961709"/>
    <w:rsid w:val="00962EE8"/>
    <w:rsid w:val="0096538B"/>
    <w:rsid w:val="00965528"/>
    <w:rsid w:val="0097041F"/>
    <w:rsid w:val="0097280A"/>
    <w:rsid w:val="00977ACA"/>
    <w:rsid w:val="00977B41"/>
    <w:rsid w:val="009804F6"/>
    <w:rsid w:val="00980EE1"/>
    <w:rsid w:val="00981117"/>
    <w:rsid w:val="00984B7E"/>
    <w:rsid w:val="00986CFF"/>
    <w:rsid w:val="00987FD6"/>
    <w:rsid w:val="00990CD1"/>
    <w:rsid w:val="00991585"/>
    <w:rsid w:val="009940D0"/>
    <w:rsid w:val="009951E6"/>
    <w:rsid w:val="00997A3A"/>
    <w:rsid w:val="009A6B54"/>
    <w:rsid w:val="009A714E"/>
    <w:rsid w:val="009A75BC"/>
    <w:rsid w:val="009B1B0A"/>
    <w:rsid w:val="009B3727"/>
    <w:rsid w:val="009B3A3F"/>
    <w:rsid w:val="009B4AC4"/>
    <w:rsid w:val="009B5198"/>
    <w:rsid w:val="009B62D9"/>
    <w:rsid w:val="009B79FF"/>
    <w:rsid w:val="009C11CA"/>
    <w:rsid w:val="009C1BAA"/>
    <w:rsid w:val="009C2123"/>
    <w:rsid w:val="009C3E5B"/>
    <w:rsid w:val="009C7334"/>
    <w:rsid w:val="009D2617"/>
    <w:rsid w:val="009D36B5"/>
    <w:rsid w:val="009D3936"/>
    <w:rsid w:val="009D4D58"/>
    <w:rsid w:val="009D63B2"/>
    <w:rsid w:val="009E1B6C"/>
    <w:rsid w:val="009E1BB9"/>
    <w:rsid w:val="009E46CE"/>
    <w:rsid w:val="009E5184"/>
    <w:rsid w:val="009E522D"/>
    <w:rsid w:val="009E65A6"/>
    <w:rsid w:val="009E6A3D"/>
    <w:rsid w:val="009E6A6D"/>
    <w:rsid w:val="009F087A"/>
    <w:rsid w:val="009F0F4B"/>
    <w:rsid w:val="009F3A8A"/>
    <w:rsid w:val="009F3AD0"/>
    <w:rsid w:val="009F40CC"/>
    <w:rsid w:val="009F5D30"/>
    <w:rsid w:val="009F7272"/>
    <w:rsid w:val="009F72F6"/>
    <w:rsid w:val="00A00336"/>
    <w:rsid w:val="00A00F46"/>
    <w:rsid w:val="00A02279"/>
    <w:rsid w:val="00A03740"/>
    <w:rsid w:val="00A06A93"/>
    <w:rsid w:val="00A06AC4"/>
    <w:rsid w:val="00A0782D"/>
    <w:rsid w:val="00A10FC8"/>
    <w:rsid w:val="00A11B4A"/>
    <w:rsid w:val="00A1278D"/>
    <w:rsid w:val="00A12963"/>
    <w:rsid w:val="00A129F0"/>
    <w:rsid w:val="00A13398"/>
    <w:rsid w:val="00A14368"/>
    <w:rsid w:val="00A1442C"/>
    <w:rsid w:val="00A15C02"/>
    <w:rsid w:val="00A20B3C"/>
    <w:rsid w:val="00A21278"/>
    <w:rsid w:val="00A2470F"/>
    <w:rsid w:val="00A24B6B"/>
    <w:rsid w:val="00A26251"/>
    <w:rsid w:val="00A30921"/>
    <w:rsid w:val="00A30B0F"/>
    <w:rsid w:val="00A30FFB"/>
    <w:rsid w:val="00A3104F"/>
    <w:rsid w:val="00A32FCF"/>
    <w:rsid w:val="00A33A70"/>
    <w:rsid w:val="00A343D2"/>
    <w:rsid w:val="00A34892"/>
    <w:rsid w:val="00A35B1B"/>
    <w:rsid w:val="00A37878"/>
    <w:rsid w:val="00A378F5"/>
    <w:rsid w:val="00A37D57"/>
    <w:rsid w:val="00A37F33"/>
    <w:rsid w:val="00A409A1"/>
    <w:rsid w:val="00A40E07"/>
    <w:rsid w:val="00A41F28"/>
    <w:rsid w:val="00A42092"/>
    <w:rsid w:val="00A43023"/>
    <w:rsid w:val="00A44C61"/>
    <w:rsid w:val="00A44CB1"/>
    <w:rsid w:val="00A45323"/>
    <w:rsid w:val="00A516C5"/>
    <w:rsid w:val="00A5205F"/>
    <w:rsid w:val="00A5329A"/>
    <w:rsid w:val="00A53603"/>
    <w:rsid w:val="00A53617"/>
    <w:rsid w:val="00A553C7"/>
    <w:rsid w:val="00A565D8"/>
    <w:rsid w:val="00A57EA0"/>
    <w:rsid w:val="00A6697E"/>
    <w:rsid w:val="00A66A98"/>
    <w:rsid w:val="00A6724F"/>
    <w:rsid w:val="00A70043"/>
    <w:rsid w:val="00A7042A"/>
    <w:rsid w:val="00A72139"/>
    <w:rsid w:val="00A727F0"/>
    <w:rsid w:val="00A74A2F"/>
    <w:rsid w:val="00A75AD1"/>
    <w:rsid w:val="00A776C8"/>
    <w:rsid w:val="00A77996"/>
    <w:rsid w:val="00A80A03"/>
    <w:rsid w:val="00A8119C"/>
    <w:rsid w:val="00A82522"/>
    <w:rsid w:val="00A82EEE"/>
    <w:rsid w:val="00A85EF2"/>
    <w:rsid w:val="00A8612A"/>
    <w:rsid w:val="00A873FE"/>
    <w:rsid w:val="00A95CC0"/>
    <w:rsid w:val="00A97EDF"/>
    <w:rsid w:val="00AA14DE"/>
    <w:rsid w:val="00AA1FCA"/>
    <w:rsid w:val="00AA2047"/>
    <w:rsid w:val="00AA519A"/>
    <w:rsid w:val="00AA57AA"/>
    <w:rsid w:val="00AB0399"/>
    <w:rsid w:val="00AB0477"/>
    <w:rsid w:val="00AB2018"/>
    <w:rsid w:val="00AB2BFD"/>
    <w:rsid w:val="00AB41F6"/>
    <w:rsid w:val="00AB4316"/>
    <w:rsid w:val="00AB5EDF"/>
    <w:rsid w:val="00AC122B"/>
    <w:rsid w:val="00AC190B"/>
    <w:rsid w:val="00AC3CBB"/>
    <w:rsid w:val="00AC7736"/>
    <w:rsid w:val="00AC7890"/>
    <w:rsid w:val="00AD115C"/>
    <w:rsid w:val="00AD19E1"/>
    <w:rsid w:val="00AD4E63"/>
    <w:rsid w:val="00AD6E4F"/>
    <w:rsid w:val="00AD70B2"/>
    <w:rsid w:val="00AD78A3"/>
    <w:rsid w:val="00AD7E91"/>
    <w:rsid w:val="00AE159C"/>
    <w:rsid w:val="00AE2793"/>
    <w:rsid w:val="00AE2ED7"/>
    <w:rsid w:val="00AE715D"/>
    <w:rsid w:val="00AE752D"/>
    <w:rsid w:val="00AE7657"/>
    <w:rsid w:val="00AE7DD1"/>
    <w:rsid w:val="00AF07E7"/>
    <w:rsid w:val="00AF11C7"/>
    <w:rsid w:val="00AF41CF"/>
    <w:rsid w:val="00AF4437"/>
    <w:rsid w:val="00AF7993"/>
    <w:rsid w:val="00B02477"/>
    <w:rsid w:val="00B02658"/>
    <w:rsid w:val="00B03A1B"/>
    <w:rsid w:val="00B03AC2"/>
    <w:rsid w:val="00B03E91"/>
    <w:rsid w:val="00B04ACC"/>
    <w:rsid w:val="00B04DC0"/>
    <w:rsid w:val="00B0549A"/>
    <w:rsid w:val="00B07814"/>
    <w:rsid w:val="00B07B34"/>
    <w:rsid w:val="00B1042A"/>
    <w:rsid w:val="00B1043F"/>
    <w:rsid w:val="00B11046"/>
    <w:rsid w:val="00B1285F"/>
    <w:rsid w:val="00B172B8"/>
    <w:rsid w:val="00B20843"/>
    <w:rsid w:val="00B219E8"/>
    <w:rsid w:val="00B240A8"/>
    <w:rsid w:val="00B27377"/>
    <w:rsid w:val="00B2744C"/>
    <w:rsid w:val="00B31576"/>
    <w:rsid w:val="00B32060"/>
    <w:rsid w:val="00B3256A"/>
    <w:rsid w:val="00B32A20"/>
    <w:rsid w:val="00B3512C"/>
    <w:rsid w:val="00B37510"/>
    <w:rsid w:val="00B37A8B"/>
    <w:rsid w:val="00B400A3"/>
    <w:rsid w:val="00B425D4"/>
    <w:rsid w:val="00B53F11"/>
    <w:rsid w:val="00B571F7"/>
    <w:rsid w:val="00B57A74"/>
    <w:rsid w:val="00B60725"/>
    <w:rsid w:val="00B613F1"/>
    <w:rsid w:val="00B61A13"/>
    <w:rsid w:val="00B62423"/>
    <w:rsid w:val="00B62556"/>
    <w:rsid w:val="00B668BF"/>
    <w:rsid w:val="00B67B6C"/>
    <w:rsid w:val="00B70FC9"/>
    <w:rsid w:val="00B7129B"/>
    <w:rsid w:val="00B71EEF"/>
    <w:rsid w:val="00B71F7C"/>
    <w:rsid w:val="00B722D4"/>
    <w:rsid w:val="00B7318B"/>
    <w:rsid w:val="00B74261"/>
    <w:rsid w:val="00B770A4"/>
    <w:rsid w:val="00B818BC"/>
    <w:rsid w:val="00B81BBC"/>
    <w:rsid w:val="00B81FA8"/>
    <w:rsid w:val="00B82D58"/>
    <w:rsid w:val="00B83AE6"/>
    <w:rsid w:val="00B844D4"/>
    <w:rsid w:val="00B846EF"/>
    <w:rsid w:val="00B85708"/>
    <w:rsid w:val="00B85C68"/>
    <w:rsid w:val="00B86A2C"/>
    <w:rsid w:val="00B90771"/>
    <w:rsid w:val="00B90A4B"/>
    <w:rsid w:val="00B916D5"/>
    <w:rsid w:val="00B94D41"/>
    <w:rsid w:val="00B95FE2"/>
    <w:rsid w:val="00B96D35"/>
    <w:rsid w:val="00B96EE2"/>
    <w:rsid w:val="00B974E9"/>
    <w:rsid w:val="00B97C7D"/>
    <w:rsid w:val="00BA1FB9"/>
    <w:rsid w:val="00BB26ED"/>
    <w:rsid w:val="00BB35E5"/>
    <w:rsid w:val="00BB7EE4"/>
    <w:rsid w:val="00BC2587"/>
    <w:rsid w:val="00BC32BC"/>
    <w:rsid w:val="00BC5A83"/>
    <w:rsid w:val="00BC5F05"/>
    <w:rsid w:val="00BC6AA5"/>
    <w:rsid w:val="00BC7BD0"/>
    <w:rsid w:val="00BD23A5"/>
    <w:rsid w:val="00BD25DC"/>
    <w:rsid w:val="00BD2E96"/>
    <w:rsid w:val="00BD6BEA"/>
    <w:rsid w:val="00BD7E76"/>
    <w:rsid w:val="00BE0455"/>
    <w:rsid w:val="00BE0DBB"/>
    <w:rsid w:val="00BE16B2"/>
    <w:rsid w:val="00BE2352"/>
    <w:rsid w:val="00BE403F"/>
    <w:rsid w:val="00BE52D7"/>
    <w:rsid w:val="00BE563A"/>
    <w:rsid w:val="00BE5892"/>
    <w:rsid w:val="00BE6EF7"/>
    <w:rsid w:val="00BE7845"/>
    <w:rsid w:val="00BF0391"/>
    <w:rsid w:val="00BF10F7"/>
    <w:rsid w:val="00BF16CA"/>
    <w:rsid w:val="00BF1DE7"/>
    <w:rsid w:val="00BF2709"/>
    <w:rsid w:val="00BF28FD"/>
    <w:rsid w:val="00BF418B"/>
    <w:rsid w:val="00BF432B"/>
    <w:rsid w:val="00BF5AF1"/>
    <w:rsid w:val="00BF77C5"/>
    <w:rsid w:val="00BF7950"/>
    <w:rsid w:val="00C02748"/>
    <w:rsid w:val="00C042EC"/>
    <w:rsid w:val="00C10182"/>
    <w:rsid w:val="00C10508"/>
    <w:rsid w:val="00C10871"/>
    <w:rsid w:val="00C12179"/>
    <w:rsid w:val="00C16B84"/>
    <w:rsid w:val="00C20258"/>
    <w:rsid w:val="00C23046"/>
    <w:rsid w:val="00C24DAA"/>
    <w:rsid w:val="00C24FCB"/>
    <w:rsid w:val="00C26938"/>
    <w:rsid w:val="00C32A44"/>
    <w:rsid w:val="00C32A97"/>
    <w:rsid w:val="00C34A11"/>
    <w:rsid w:val="00C357CE"/>
    <w:rsid w:val="00C36ACA"/>
    <w:rsid w:val="00C379A0"/>
    <w:rsid w:val="00C41118"/>
    <w:rsid w:val="00C42664"/>
    <w:rsid w:val="00C43D45"/>
    <w:rsid w:val="00C44E8B"/>
    <w:rsid w:val="00C45DAA"/>
    <w:rsid w:val="00C47581"/>
    <w:rsid w:val="00C510B7"/>
    <w:rsid w:val="00C52672"/>
    <w:rsid w:val="00C5640B"/>
    <w:rsid w:val="00C61EB8"/>
    <w:rsid w:val="00C62D74"/>
    <w:rsid w:val="00C64068"/>
    <w:rsid w:val="00C67C73"/>
    <w:rsid w:val="00C70575"/>
    <w:rsid w:val="00C746CE"/>
    <w:rsid w:val="00C81112"/>
    <w:rsid w:val="00C83006"/>
    <w:rsid w:val="00C83B4C"/>
    <w:rsid w:val="00C83BE1"/>
    <w:rsid w:val="00C84A1B"/>
    <w:rsid w:val="00C85286"/>
    <w:rsid w:val="00C85F34"/>
    <w:rsid w:val="00C87138"/>
    <w:rsid w:val="00C91477"/>
    <w:rsid w:val="00C919B2"/>
    <w:rsid w:val="00C92A30"/>
    <w:rsid w:val="00C94F79"/>
    <w:rsid w:val="00C952A7"/>
    <w:rsid w:val="00C95AD7"/>
    <w:rsid w:val="00CA0CD7"/>
    <w:rsid w:val="00CA0EBC"/>
    <w:rsid w:val="00CA36D5"/>
    <w:rsid w:val="00CA398E"/>
    <w:rsid w:val="00CA4AD8"/>
    <w:rsid w:val="00CA4D9F"/>
    <w:rsid w:val="00CA564A"/>
    <w:rsid w:val="00CA5C04"/>
    <w:rsid w:val="00CA6966"/>
    <w:rsid w:val="00CA7029"/>
    <w:rsid w:val="00CA7E78"/>
    <w:rsid w:val="00CB300B"/>
    <w:rsid w:val="00CB3913"/>
    <w:rsid w:val="00CB41B0"/>
    <w:rsid w:val="00CB4FB8"/>
    <w:rsid w:val="00CB579F"/>
    <w:rsid w:val="00CB655D"/>
    <w:rsid w:val="00CB66C9"/>
    <w:rsid w:val="00CC0EAE"/>
    <w:rsid w:val="00CC1302"/>
    <w:rsid w:val="00CC1341"/>
    <w:rsid w:val="00CC2170"/>
    <w:rsid w:val="00CC258F"/>
    <w:rsid w:val="00CC2F75"/>
    <w:rsid w:val="00CC423E"/>
    <w:rsid w:val="00CC68BE"/>
    <w:rsid w:val="00CC791A"/>
    <w:rsid w:val="00CD0522"/>
    <w:rsid w:val="00CD2D81"/>
    <w:rsid w:val="00CD44D2"/>
    <w:rsid w:val="00CD44FA"/>
    <w:rsid w:val="00CD52DB"/>
    <w:rsid w:val="00CD56AB"/>
    <w:rsid w:val="00CD598B"/>
    <w:rsid w:val="00CD5F4F"/>
    <w:rsid w:val="00CD7F16"/>
    <w:rsid w:val="00CE233A"/>
    <w:rsid w:val="00CE26AB"/>
    <w:rsid w:val="00CE413D"/>
    <w:rsid w:val="00CE4CFE"/>
    <w:rsid w:val="00CE54FD"/>
    <w:rsid w:val="00CE5F6F"/>
    <w:rsid w:val="00CE692E"/>
    <w:rsid w:val="00CE7BB0"/>
    <w:rsid w:val="00CF2CA2"/>
    <w:rsid w:val="00CF407C"/>
    <w:rsid w:val="00CF45B6"/>
    <w:rsid w:val="00CF4859"/>
    <w:rsid w:val="00CF4A79"/>
    <w:rsid w:val="00D0219F"/>
    <w:rsid w:val="00D022A5"/>
    <w:rsid w:val="00D0305B"/>
    <w:rsid w:val="00D0393B"/>
    <w:rsid w:val="00D03B4E"/>
    <w:rsid w:val="00D044D0"/>
    <w:rsid w:val="00D05B66"/>
    <w:rsid w:val="00D07B7E"/>
    <w:rsid w:val="00D10306"/>
    <w:rsid w:val="00D104B8"/>
    <w:rsid w:val="00D10D45"/>
    <w:rsid w:val="00D11A57"/>
    <w:rsid w:val="00D11DC7"/>
    <w:rsid w:val="00D1215A"/>
    <w:rsid w:val="00D134F6"/>
    <w:rsid w:val="00D13BD5"/>
    <w:rsid w:val="00D16F8D"/>
    <w:rsid w:val="00D20F91"/>
    <w:rsid w:val="00D213C8"/>
    <w:rsid w:val="00D22382"/>
    <w:rsid w:val="00D22775"/>
    <w:rsid w:val="00D24F6D"/>
    <w:rsid w:val="00D26042"/>
    <w:rsid w:val="00D27E1D"/>
    <w:rsid w:val="00D303E7"/>
    <w:rsid w:val="00D306CA"/>
    <w:rsid w:val="00D324FA"/>
    <w:rsid w:val="00D32BFF"/>
    <w:rsid w:val="00D33797"/>
    <w:rsid w:val="00D33843"/>
    <w:rsid w:val="00D37636"/>
    <w:rsid w:val="00D41284"/>
    <w:rsid w:val="00D41807"/>
    <w:rsid w:val="00D42CBF"/>
    <w:rsid w:val="00D435B9"/>
    <w:rsid w:val="00D4492C"/>
    <w:rsid w:val="00D449D8"/>
    <w:rsid w:val="00D45E1B"/>
    <w:rsid w:val="00D47411"/>
    <w:rsid w:val="00D47E55"/>
    <w:rsid w:val="00D51361"/>
    <w:rsid w:val="00D532D0"/>
    <w:rsid w:val="00D54912"/>
    <w:rsid w:val="00D60698"/>
    <w:rsid w:val="00D64A16"/>
    <w:rsid w:val="00D65147"/>
    <w:rsid w:val="00D6537A"/>
    <w:rsid w:val="00D66377"/>
    <w:rsid w:val="00D665E9"/>
    <w:rsid w:val="00D66B74"/>
    <w:rsid w:val="00D676FE"/>
    <w:rsid w:val="00D67850"/>
    <w:rsid w:val="00D70B71"/>
    <w:rsid w:val="00D75476"/>
    <w:rsid w:val="00D75786"/>
    <w:rsid w:val="00D77537"/>
    <w:rsid w:val="00D80719"/>
    <w:rsid w:val="00D81368"/>
    <w:rsid w:val="00D82864"/>
    <w:rsid w:val="00D82BF9"/>
    <w:rsid w:val="00D82E5D"/>
    <w:rsid w:val="00D849EE"/>
    <w:rsid w:val="00D86122"/>
    <w:rsid w:val="00D86352"/>
    <w:rsid w:val="00D867BF"/>
    <w:rsid w:val="00D972AE"/>
    <w:rsid w:val="00DA4740"/>
    <w:rsid w:val="00DB08EE"/>
    <w:rsid w:val="00DB2D69"/>
    <w:rsid w:val="00DB48FF"/>
    <w:rsid w:val="00DB6A7C"/>
    <w:rsid w:val="00DB6A8C"/>
    <w:rsid w:val="00DB7992"/>
    <w:rsid w:val="00DC3387"/>
    <w:rsid w:val="00DC7620"/>
    <w:rsid w:val="00DC7BE2"/>
    <w:rsid w:val="00DD1AB1"/>
    <w:rsid w:val="00DD1EA3"/>
    <w:rsid w:val="00DD464E"/>
    <w:rsid w:val="00DD46CA"/>
    <w:rsid w:val="00DD5488"/>
    <w:rsid w:val="00DD54B2"/>
    <w:rsid w:val="00DD5CAC"/>
    <w:rsid w:val="00DE19CE"/>
    <w:rsid w:val="00DE1A98"/>
    <w:rsid w:val="00DE27C0"/>
    <w:rsid w:val="00DE32B5"/>
    <w:rsid w:val="00DE544E"/>
    <w:rsid w:val="00DE631D"/>
    <w:rsid w:val="00DE6FF9"/>
    <w:rsid w:val="00DE74BB"/>
    <w:rsid w:val="00DF0E28"/>
    <w:rsid w:val="00DF2012"/>
    <w:rsid w:val="00DF3A50"/>
    <w:rsid w:val="00DF513E"/>
    <w:rsid w:val="00DF6CDE"/>
    <w:rsid w:val="00DF7D43"/>
    <w:rsid w:val="00E008FA"/>
    <w:rsid w:val="00E01667"/>
    <w:rsid w:val="00E03C41"/>
    <w:rsid w:val="00E044BE"/>
    <w:rsid w:val="00E0519F"/>
    <w:rsid w:val="00E05C40"/>
    <w:rsid w:val="00E07965"/>
    <w:rsid w:val="00E10A6B"/>
    <w:rsid w:val="00E10E20"/>
    <w:rsid w:val="00E12762"/>
    <w:rsid w:val="00E12F26"/>
    <w:rsid w:val="00E15C52"/>
    <w:rsid w:val="00E202AD"/>
    <w:rsid w:val="00E2312C"/>
    <w:rsid w:val="00E2371B"/>
    <w:rsid w:val="00E2429A"/>
    <w:rsid w:val="00E258C5"/>
    <w:rsid w:val="00E2749A"/>
    <w:rsid w:val="00E27DB1"/>
    <w:rsid w:val="00E317C8"/>
    <w:rsid w:val="00E321F3"/>
    <w:rsid w:val="00E32FBD"/>
    <w:rsid w:val="00E34A57"/>
    <w:rsid w:val="00E34F74"/>
    <w:rsid w:val="00E355FB"/>
    <w:rsid w:val="00E362F5"/>
    <w:rsid w:val="00E366DD"/>
    <w:rsid w:val="00E379E9"/>
    <w:rsid w:val="00E37FFC"/>
    <w:rsid w:val="00E40762"/>
    <w:rsid w:val="00E40A96"/>
    <w:rsid w:val="00E4137D"/>
    <w:rsid w:val="00E4161A"/>
    <w:rsid w:val="00E41B3A"/>
    <w:rsid w:val="00E42AD1"/>
    <w:rsid w:val="00E43214"/>
    <w:rsid w:val="00E43778"/>
    <w:rsid w:val="00E43F9D"/>
    <w:rsid w:val="00E446F6"/>
    <w:rsid w:val="00E47AD2"/>
    <w:rsid w:val="00E47B06"/>
    <w:rsid w:val="00E47BDD"/>
    <w:rsid w:val="00E52E88"/>
    <w:rsid w:val="00E547AE"/>
    <w:rsid w:val="00E554DB"/>
    <w:rsid w:val="00E577FA"/>
    <w:rsid w:val="00E57A7B"/>
    <w:rsid w:val="00E62217"/>
    <w:rsid w:val="00E6618D"/>
    <w:rsid w:val="00E67499"/>
    <w:rsid w:val="00E679CD"/>
    <w:rsid w:val="00E70FBC"/>
    <w:rsid w:val="00E71020"/>
    <w:rsid w:val="00E71621"/>
    <w:rsid w:val="00E721F6"/>
    <w:rsid w:val="00E75447"/>
    <w:rsid w:val="00E76A25"/>
    <w:rsid w:val="00E77375"/>
    <w:rsid w:val="00E776F7"/>
    <w:rsid w:val="00E77ED3"/>
    <w:rsid w:val="00E80FB2"/>
    <w:rsid w:val="00E816CB"/>
    <w:rsid w:val="00E81E6B"/>
    <w:rsid w:val="00E8389A"/>
    <w:rsid w:val="00E84A81"/>
    <w:rsid w:val="00E91AEE"/>
    <w:rsid w:val="00E92181"/>
    <w:rsid w:val="00E9290A"/>
    <w:rsid w:val="00E9443E"/>
    <w:rsid w:val="00EA01C4"/>
    <w:rsid w:val="00EA0EF1"/>
    <w:rsid w:val="00EA1102"/>
    <w:rsid w:val="00EA278A"/>
    <w:rsid w:val="00EA4569"/>
    <w:rsid w:val="00EA4661"/>
    <w:rsid w:val="00EA65DF"/>
    <w:rsid w:val="00EB082C"/>
    <w:rsid w:val="00EB1105"/>
    <w:rsid w:val="00EB2ACA"/>
    <w:rsid w:val="00EB3382"/>
    <w:rsid w:val="00EB3473"/>
    <w:rsid w:val="00EB37AF"/>
    <w:rsid w:val="00EB3C73"/>
    <w:rsid w:val="00EB7B0B"/>
    <w:rsid w:val="00EC09FC"/>
    <w:rsid w:val="00EC48E5"/>
    <w:rsid w:val="00EC4CA4"/>
    <w:rsid w:val="00EC4E9F"/>
    <w:rsid w:val="00EC53B6"/>
    <w:rsid w:val="00EC7955"/>
    <w:rsid w:val="00ED38A4"/>
    <w:rsid w:val="00ED636C"/>
    <w:rsid w:val="00ED6D91"/>
    <w:rsid w:val="00EE0E16"/>
    <w:rsid w:val="00EE29A0"/>
    <w:rsid w:val="00EE2ED5"/>
    <w:rsid w:val="00EE3B1C"/>
    <w:rsid w:val="00EE6C20"/>
    <w:rsid w:val="00EE7333"/>
    <w:rsid w:val="00EF1524"/>
    <w:rsid w:val="00EF20F4"/>
    <w:rsid w:val="00EF2EF5"/>
    <w:rsid w:val="00F02B46"/>
    <w:rsid w:val="00F05B77"/>
    <w:rsid w:val="00F06415"/>
    <w:rsid w:val="00F065E0"/>
    <w:rsid w:val="00F068E4"/>
    <w:rsid w:val="00F07CFB"/>
    <w:rsid w:val="00F07F94"/>
    <w:rsid w:val="00F103A1"/>
    <w:rsid w:val="00F1078A"/>
    <w:rsid w:val="00F114AF"/>
    <w:rsid w:val="00F118D8"/>
    <w:rsid w:val="00F12202"/>
    <w:rsid w:val="00F1316A"/>
    <w:rsid w:val="00F13E3B"/>
    <w:rsid w:val="00F14A5B"/>
    <w:rsid w:val="00F16F55"/>
    <w:rsid w:val="00F170B7"/>
    <w:rsid w:val="00F21593"/>
    <w:rsid w:val="00F24F1A"/>
    <w:rsid w:val="00F27545"/>
    <w:rsid w:val="00F300B7"/>
    <w:rsid w:val="00F302A7"/>
    <w:rsid w:val="00F3060A"/>
    <w:rsid w:val="00F30CAB"/>
    <w:rsid w:val="00F3142E"/>
    <w:rsid w:val="00F3185B"/>
    <w:rsid w:val="00F31F72"/>
    <w:rsid w:val="00F330BE"/>
    <w:rsid w:val="00F3384A"/>
    <w:rsid w:val="00F364BA"/>
    <w:rsid w:val="00F37C00"/>
    <w:rsid w:val="00F41DD8"/>
    <w:rsid w:val="00F42207"/>
    <w:rsid w:val="00F42D5F"/>
    <w:rsid w:val="00F43B52"/>
    <w:rsid w:val="00F44DE4"/>
    <w:rsid w:val="00F45067"/>
    <w:rsid w:val="00F453CD"/>
    <w:rsid w:val="00F457CF"/>
    <w:rsid w:val="00F46C6A"/>
    <w:rsid w:val="00F47AEA"/>
    <w:rsid w:val="00F50543"/>
    <w:rsid w:val="00F50DCC"/>
    <w:rsid w:val="00F526A5"/>
    <w:rsid w:val="00F54D2C"/>
    <w:rsid w:val="00F55106"/>
    <w:rsid w:val="00F556D5"/>
    <w:rsid w:val="00F55B1B"/>
    <w:rsid w:val="00F560E8"/>
    <w:rsid w:val="00F5714E"/>
    <w:rsid w:val="00F579BC"/>
    <w:rsid w:val="00F62716"/>
    <w:rsid w:val="00F641FF"/>
    <w:rsid w:val="00F66FBA"/>
    <w:rsid w:val="00F670DD"/>
    <w:rsid w:val="00F6723C"/>
    <w:rsid w:val="00F71705"/>
    <w:rsid w:val="00F7200C"/>
    <w:rsid w:val="00F729BD"/>
    <w:rsid w:val="00F75E35"/>
    <w:rsid w:val="00F77BE1"/>
    <w:rsid w:val="00F77C85"/>
    <w:rsid w:val="00F81C47"/>
    <w:rsid w:val="00F82D29"/>
    <w:rsid w:val="00F83643"/>
    <w:rsid w:val="00F8385C"/>
    <w:rsid w:val="00F8533D"/>
    <w:rsid w:val="00F853EA"/>
    <w:rsid w:val="00F8787B"/>
    <w:rsid w:val="00F91C31"/>
    <w:rsid w:val="00F91EC3"/>
    <w:rsid w:val="00F92426"/>
    <w:rsid w:val="00F92CB7"/>
    <w:rsid w:val="00F93AD8"/>
    <w:rsid w:val="00F93E5E"/>
    <w:rsid w:val="00F94734"/>
    <w:rsid w:val="00F953F8"/>
    <w:rsid w:val="00F96494"/>
    <w:rsid w:val="00F965ED"/>
    <w:rsid w:val="00F96F9C"/>
    <w:rsid w:val="00F97347"/>
    <w:rsid w:val="00F97A28"/>
    <w:rsid w:val="00F97EA3"/>
    <w:rsid w:val="00FA3081"/>
    <w:rsid w:val="00FA34D4"/>
    <w:rsid w:val="00FA3C11"/>
    <w:rsid w:val="00FA4126"/>
    <w:rsid w:val="00FA43AB"/>
    <w:rsid w:val="00FA4B77"/>
    <w:rsid w:val="00FA5341"/>
    <w:rsid w:val="00FB327A"/>
    <w:rsid w:val="00FB3E2E"/>
    <w:rsid w:val="00FB5BA5"/>
    <w:rsid w:val="00FB5CFA"/>
    <w:rsid w:val="00FB7E68"/>
    <w:rsid w:val="00FC0D8E"/>
    <w:rsid w:val="00FC1132"/>
    <w:rsid w:val="00FC301C"/>
    <w:rsid w:val="00FC6833"/>
    <w:rsid w:val="00FC6B29"/>
    <w:rsid w:val="00FD3968"/>
    <w:rsid w:val="00FD4149"/>
    <w:rsid w:val="00FD7028"/>
    <w:rsid w:val="00FE00B9"/>
    <w:rsid w:val="00FE151C"/>
    <w:rsid w:val="00FE1796"/>
    <w:rsid w:val="00FE1AB1"/>
    <w:rsid w:val="00FE4C4F"/>
    <w:rsid w:val="00FE65A4"/>
    <w:rsid w:val="00FE6FB5"/>
    <w:rsid w:val="00FE76A4"/>
    <w:rsid w:val="00FE7842"/>
    <w:rsid w:val="00FF0974"/>
    <w:rsid w:val="00FF0F38"/>
    <w:rsid w:val="00FF0FCD"/>
    <w:rsid w:val="00FF1057"/>
    <w:rsid w:val="00FF1624"/>
    <w:rsid w:val="00FF28DD"/>
    <w:rsid w:val="00FF2901"/>
    <w:rsid w:val="00FF3343"/>
    <w:rsid w:val="00FF3F79"/>
    <w:rsid w:val="00FF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55EA0"/>
  <w15:docId w15:val="{E4345CDB-2DE7-4294-9CF6-4FF9CF4A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9C"/>
    <w:pPr>
      <w:widowControl w:val="0"/>
      <w:autoSpaceDE w:val="0"/>
      <w:autoSpaceDN w:val="0"/>
      <w:adjustRightInd w:val="0"/>
      <w:spacing w:after="0" w:line="240" w:lineRule="auto"/>
    </w:pPr>
    <w:rPr>
      <w:rFonts w:ascii="Times New Roman" w:eastAsia="Times New Roman" w:hAnsi="Times New Roman" w:cs="Times New Roman"/>
      <w:sz w:val="20"/>
      <w:szCs w:val="20"/>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3E2E"/>
    <w:pPr>
      <w:ind w:left="720"/>
      <w:contextualSpacing/>
    </w:pPr>
  </w:style>
  <w:style w:type="paragraph" w:styleId="Header">
    <w:name w:val="header"/>
    <w:basedOn w:val="Normal"/>
    <w:link w:val="HeaderChar"/>
    <w:uiPriority w:val="99"/>
    <w:unhideWhenUsed/>
    <w:rsid w:val="003B5E10"/>
    <w:pPr>
      <w:tabs>
        <w:tab w:val="center" w:pos="4536"/>
        <w:tab w:val="right" w:pos="9072"/>
      </w:tabs>
    </w:pPr>
  </w:style>
  <w:style w:type="character" w:customStyle="1" w:styleId="HeaderChar">
    <w:name w:val="Header Char"/>
    <w:basedOn w:val="DefaultParagraphFont"/>
    <w:link w:val="Header"/>
    <w:uiPriority w:val="99"/>
    <w:rsid w:val="003B5E10"/>
  </w:style>
  <w:style w:type="paragraph" w:styleId="Footer">
    <w:name w:val="footer"/>
    <w:basedOn w:val="Normal"/>
    <w:link w:val="FooterChar"/>
    <w:uiPriority w:val="99"/>
    <w:unhideWhenUsed/>
    <w:rsid w:val="003B5E10"/>
    <w:pPr>
      <w:tabs>
        <w:tab w:val="center" w:pos="4536"/>
        <w:tab w:val="right" w:pos="9072"/>
      </w:tabs>
    </w:pPr>
  </w:style>
  <w:style w:type="character" w:customStyle="1" w:styleId="FooterChar">
    <w:name w:val="Footer Char"/>
    <w:basedOn w:val="DefaultParagraphFont"/>
    <w:link w:val="Footer"/>
    <w:uiPriority w:val="99"/>
    <w:rsid w:val="003B5E10"/>
  </w:style>
  <w:style w:type="paragraph" w:styleId="BalloonText">
    <w:name w:val="Balloon Text"/>
    <w:basedOn w:val="Normal"/>
    <w:link w:val="BalloonTextChar"/>
    <w:uiPriority w:val="99"/>
    <w:semiHidden/>
    <w:unhideWhenUsed/>
    <w:rsid w:val="0027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D60"/>
    <w:rPr>
      <w:rFonts w:ascii="Segoe UI" w:hAnsi="Segoe UI" w:cs="Segoe UI"/>
      <w:sz w:val="18"/>
      <w:szCs w:val="18"/>
    </w:rPr>
  </w:style>
  <w:style w:type="paragraph" w:styleId="FootnoteText">
    <w:name w:val="footnote text"/>
    <w:basedOn w:val="Normal"/>
    <w:link w:val="FootnoteTextChar"/>
    <w:uiPriority w:val="99"/>
    <w:semiHidden/>
    <w:unhideWhenUsed/>
    <w:rsid w:val="00A70043"/>
  </w:style>
  <w:style w:type="character" w:customStyle="1" w:styleId="FootnoteTextChar">
    <w:name w:val="Footnote Text Char"/>
    <w:basedOn w:val="DefaultParagraphFont"/>
    <w:link w:val="FootnoteText"/>
    <w:uiPriority w:val="99"/>
    <w:semiHidden/>
    <w:rsid w:val="00A70043"/>
    <w:rPr>
      <w:sz w:val="20"/>
      <w:szCs w:val="20"/>
    </w:rPr>
  </w:style>
  <w:style w:type="character" w:styleId="FootnoteReference">
    <w:name w:val="footnote reference"/>
    <w:basedOn w:val="DefaultParagraphFont"/>
    <w:uiPriority w:val="99"/>
    <w:semiHidden/>
    <w:unhideWhenUsed/>
    <w:rsid w:val="00A70043"/>
    <w:rPr>
      <w:vertAlign w:val="superscript"/>
    </w:rPr>
  </w:style>
  <w:style w:type="character" w:styleId="CommentReference">
    <w:name w:val="annotation reference"/>
    <w:basedOn w:val="DefaultParagraphFont"/>
    <w:uiPriority w:val="99"/>
    <w:semiHidden/>
    <w:unhideWhenUsed/>
    <w:rsid w:val="0022129D"/>
    <w:rPr>
      <w:sz w:val="16"/>
      <w:szCs w:val="16"/>
    </w:rPr>
  </w:style>
  <w:style w:type="paragraph" w:styleId="CommentText">
    <w:name w:val="annotation text"/>
    <w:basedOn w:val="Normal"/>
    <w:link w:val="CommentTextChar"/>
    <w:uiPriority w:val="99"/>
    <w:semiHidden/>
    <w:unhideWhenUsed/>
    <w:rsid w:val="0022129D"/>
  </w:style>
  <w:style w:type="character" w:customStyle="1" w:styleId="CommentTextChar">
    <w:name w:val="Comment Text Char"/>
    <w:basedOn w:val="DefaultParagraphFont"/>
    <w:link w:val="CommentText"/>
    <w:uiPriority w:val="99"/>
    <w:semiHidden/>
    <w:rsid w:val="0022129D"/>
    <w:rPr>
      <w:sz w:val="20"/>
      <w:szCs w:val="20"/>
    </w:rPr>
  </w:style>
  <w:style w:type="paragraph" w:styleId="CommentSubject">
    <w:name w:val="annotation subject"/>
    <w:basedOn w:val="CommentText"/>
    <w:next w:val="CommentText"/>
    <w:link w:val="CommentSubjectChar"/>
    <w:uiPriority w:val="99"/>
    <w:semiHidden/>
    <w:unhideWhenUsed/>
    <w:rsid w:val="0022129D"/>
    <w:rPr>
      <w:b/>
      <w:bCs/>
    </w:rPr>
  </w:style>
  <w:style w:type="character" w:customStyle="1" w:styleId="CommentSubjectChar">
    <w:name w:val="Comment Subject Char"/>
    <w:basedOn w:val="CommentTextChar"/>
    <w:link w:val="CommentSubject"/>
    <w:uiPriority w:val="99"/>
    <w:semiHidden/>
    <w:rsid w:val="0022129D"/>
    <w:rPr>
      <w:b/>
      <w:bCs/>
      <w:sz w:val="20"/>
      <w:szCs w:val="20"/>
    </w:rPr>
  </w:style>
  <w:style w:type="character" w:customStyle="1" w:styleId="ListParagraphChar">
    <w:name w:val="List Paragraph Char"/>
    <w:link w:val="ListParagraph"/>
    <w:uiPriority w:val="34"/>
    <w:locked/>
    <w:rsid w:val="00417046"/>
  </w:style>
  <w:style w:type="paragraph" w:styleId="NoSpacing">
    <w:name w:val="No Spacing"/>
    <w:uiPriority w:val="1"/>
    <w:qFormat/>
    <w:rsid w:val="00E81E6B"/>
    <w:pPr>
      <w:spacing w:after="0" w:line="240" w:lineRule="auto"/>
    </w:pPr>
    <w:rPr>
      <w:rFonts w:ascii="Calibri" w:eastAsia="Times New Roman" w:hAnsi="Calibri" w:cs="Times New Roman"/>
      <w:lang w:val="en-US"/>
    </w:rPr>
  </w:style>
  <w:style w:type="paragraph" w:customStyle="1" w:styleId="Stext3">
    <w:name w:val="S_text 3"/>
    <w:basedOn w:val="Normal"/>
    <w:qFormat/>
    <w:rsid w:val="00B37510"/>
    <w:pPr>
      <w:tabs>
        <w:tab w:val="left" w:pos="1531"/>
      </w:tabs>
      <w:suppressAutoHyphens/>
      <w:spacing w:before="120" w:after="60" w:line="280" w:lineRule="atLeast"/>
      <w:ind w:left="1588"/>
      <w:jc w:val="both"/>
    </w:pPr>
    <w:rPr>
      <w:rFonts w:ascii="Verdana" w:hAnsi="Verdana"/>
      <w:lang w:val="de-AT" w:eastAsia="de-DE"/>
    </w:rPr>
  </w:style>
  <w:style w:type="paragraph" w:styleId="Revision">
    <w:name w:val="Revision"/>
    <w:hidden/>
    <w:uiPriority w:val="99"/>
    <w:semiHidden/>
    <w:rsid w:val="000D4935"/>
    <w:pPr>
      <w:spacing w:after="0" w:line="240" w:lineRule="auto"/>
    </w:pPr>
    <w:rPr>
      <w:rFonts w:ascii="Times New Roman" w:eastAsia="Times New Roman" w:hAnsi="Times New Roman" w:cs="Times New Roman"/>
      <w:sz w:val="20"/>
      <w:szCs w:val="20"/>
      <w:lang w:val="sr-Cyrl-CS" w:eastAsia="sr-Cyrl-CS"/>
    </w:rPr>
  </w:style>
  <w:style w:type="character" w:customStyle="1" w:styleId="BodytextNotItalic1">
    <w:name w:val="Body text + Not Italic1"/>
    <w:uiPriority w:val="99"/>
    <w:rsid w:val="00CD2D81"/>
    <w:rPr>
      <w:rFonts w:ascii="Times New Roman" w:hAnsi="Times New Roman" w:cs="Times New Roman" w:hint="default"/>
      <w:i w:val="0"/>
      <w:iCs w:val="0"/>
      <w:sz w:val="20"/>
      <w:szCs w:val="20"/>
      <w:shd w:val="clear" w:color="auto" w:fill="FFFFFF"/>
    </w:rPr>
  </w:style>
  <w:style w:type="paragraph" w:customStyle="1" w:styleId="tekst">
    <w:name w:val="tekst"/>
    <w:rsid w:val="00CD2D81"/>
    <w:pPr>
      <w:keepLines/>
      <w:spacing w:after="0" w:line="190" w:lineRule="exact"/>
      <w:ind w:firstLine="453"/>
      <w:jc w:val="both"/>
    </w:pPr>
    <w:rPr>
      <w:rFonts w:ascii="Times New Roman" w:eastAsia="Times New Roman" w:hAnsi="Times New Roman" w:cs="Times New Roman"/>
      <w:sz w:val="18"/>
      <w:szCs w:val="20"/>
    </w:rPr>
  </w:style>
  <w:style w:type="paragraph" w:customStyle="1" w:styleId="1tekst">
    <w:name w:val="_1tekst"/>
    <w:basedOn w:val="Normal"/>
    <w:rsid w:val="00CD2D81"/>
    <w:pPr>
      <w:widowControl/>
      <w:autoSpaceDE/>
      <w:autoSpaceDN/>
      <w:adjustRightInd/>
      <w:ind w:left="375" w:right="375" w:firstLine="240"/>
      <w:jc w:val="both"/>
    </w:pPr>
    <w:rPr>
      <w:rFonts w:ascii="Arial" w:eastAsiaTheme="minorEastAsia"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646">
      <w:bodyDiv w:val="1"/>
      <w:marLeft w:val="0"/>
      <w:marRight w:val="0"/>
      <w:marTop w:val="0"/>
      <w:marBottom w:val="0"/>
      <w:divBdr>
        <w:top w:val="none" w:sz="0" w:space="0" w:color="auto"/>
        <w:left w:val="none" w:sz="0" w:space="0" w:color="auto"/>
        <w:bottom w:val="none" w:sz="0" w:space="0" w:color="auto"/>
        <w:right w:val="none" w:sz="0" w:space="0" w:color="auto"/>
      </w:divBdr>
    </w:div>
    <w:div w:id="125861137">
      <w:bodyDiv w:val="1"/>
      <w:marLeft w:val="0"/>
      <w:marRight w:val="0"/>
      <w:marTop w:val="0"/>
      <w:marBottom w:val="0"/>
      <w:divBdr>
        <w:top w:val="none" w:sz="0" w:space="0" w:color="auto"/>
        <w:left w:val="none" w:sz="0" w:space="0" w:color="auto"/>
        <w:bottom w:val="none" w:sz="0" w:space="0" w:color="auto"/>
        <w:right w:val="none" w:sz="0" w:space="0" w:color="auto"/>
      </w:divBdr>
    </w:div>
    <w:div w:id="139855390">
      <w:bodyDiv w:val="1"/>
      <w:marLeft w:val="0"/>
      <w:marRight w:val="0"/>
      <w:marTop w:val="0"/>
      <w:marBottom w:val="0"/>
      <w:divBdr>
        <w:top w:val="none" w:sz="0" w:space="0" w:color="auto"/>
        <w:left w:val="none" w:sz="0" w:space="0" w:color="auto"/>
        <w:bottom w:val="none" w:sz="0" w:space="0" w:color="auto"/>
        <w:right w:val="none" w:sz="0" w:space="0" w:color="auto"/>
      </w:divBdr>
    </w:div>
    <w:div w:id="206374725">
      <w:bodyDiv w:val="1"/>
      <w:marLeft w:val="0"/>
      <w:marRight w:val="0"/>
      <w:marTop w:val="0"/>
      <w:marBottom w:val="0"/>
      <w:divBdr>
        <w:top w:val="none" w:sz="0" w:space="0" w:color="auto"/>
        <w:left w:val="none" w:sz="0" w:space="0" w:color="auto"/>
        <w:bottom w:val="none" w:sz="0" w:space="0" w:color="auto"/>
        <w:right w:val="none" w:sz="0" w:space="0" w:color="auto"/>
      </w:divBdr>
    </w:div>
    <w:div w:id="430588473">
      <w:bodyDiv w:val="1"/>
      <w:marLeft w:val="0"/>
      <w:marRight w:val="0"/>
      <w:marTop w:val="0"/>
      <w:marBottom w:val="0"/>
      <w:divBdr>
        <w:top w:val="none" w:sz="0" w:space="0" w:color="auto"/>
        <w:left w:val="none" w:sz="0" w:space="0" w:color="auto"/>
        <w:bottom w:val="none" w:sz="0" w:space="0" w:color="auto"/>
        <w:right w:val="none" w:sz="0" w:space="0" w:color="auto"/>
      </w:divBdr>
    </w:div>
    <w:div w:id="771248103">
      <w:bodyDiv w:val="1"/>
      <w:marLeft w:val="0"/>
      <w:marRight w:val="0"/>
      <w:marTop w:val="0"/>
      <w:marBottom w:val="0"/>
      <w:divBdr>
        <w:top w:val="none" w:sz="0" w:space="0" w:color="auto"/>
        <w:left w:val="none" w:sz="0" w:space="0" w:color="auto"/>
        <w:bottom w:val="none" w:sz="0" w:space="0" w:color="auto"/>
        <w:right w:val="none" w:sz="0" w:space="0" w:color="auto"/>
      </w:divBdr>
    </w:div>
    <w:div w:id="874078378">
      <w:bodyDiv w:val="1"/>
      <w:marLeft w:val="0"/>
      <w:marRight w:val="0"/>
      <w:marTop w:val="0"/>
      <w:marBottom w:val="0"/>
      <w:divBdr>
        <w:top w:val="none" w:sz="0" w:space="0" w:color="auto"/>
        <w:left w:val="none" w:sz="0" w:space="0" w:color="auto"/>
        <w:bottom w:val="none" w:sz="0" w:space="0" w:color="auto"/>
        <w:right w:val="none" w:sz="0" w:space="0" w:color="auto"/>
      </w:divBdr>
    </w:div>
    <w:div w:id="933979835">
      <w:bodyDiv w:val="1"/>
      <w:marLeft w:val="0"/>
      <w:marRight w:val="0"/>
      <w:marTop w:val="0"/>
      <w:marBottom w:val="0"/>
      <w:divBdr>
        <w:top w:val="none" w:sz="0" w:space="0" w:color="auto"/>
        <w:left w:val="none" w:sz="0" w:space="0" w:color="auto"/>
        <w:bottom w:val="none" w:sz="0" w:space="0" w:color="auto"/>
        <w:right w:val="none" w:sz="0" w:space="0" w:color="auto"/>
      </w:divBdr>
    </w:div>
    <w:div w:id="1187868049">
      <w:bodyDiv w:val="1"/>
      <w:marLeft w:val="0"/>
      <w:marRight w:val="0"/>
      <w:marTop w:val="0"/>
      <w:marBottom w:val="0"/>
      <w:divBdr>
        <w:top w:val="none" w:sz="0" w:space="0" w:color="auto"/>
        <w:left w:val="none" w:sz="0" w:space="0" w:color="auto"/>
        <w:bottom w:val="none" w:sz="0" w:space="0" w:color="auto"/>
        <w:right w:val="none" w:sz="0" w:space="0" w:color="auto"/>
      </w:divBdr>
    </w:div>
    <w:div w:id="1370833831">
      <w:bodyDiv w:val="1"/>
      <w:marLeft w:val="0"/>
      <w:marRight w:val="0"/>
      <w:marTop w:val="0"/>
      <w:marBottom w:val="0"/>
      <w:divBdr>
        <w:top w:val="none" w:sz="0" w:space="0" w:color="auto"/>
        <w:left w:val="none" w:sz="0" w:space="0" w:color="auto"/>
        <w:bottom w:val="none" w:sz="0" w:space="0" w:color="auto"/>
        <w:right w:val="none" w:sz="0" w:space="0" w:color="auto"/>
      </w:divBdr>
    </w:div>
    <w:div w:id="14344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68E2-AF07-4A2C-A48E-5D20BCCD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Peric</dc:creator>
  <cp:lastModifiedBy>Sinisa Milacic</cp:lastModifiedBy>
  <cp:revision>5</cp:revision>
  <cp:lastPrinted>2020-05-15T11:48:00Z</cp:lastPrinted>
  <dcterms:created xsi:type="dcterms:W3CDTF">2023-12-04T08:44:00Z</dcterms:created>
  <dcterms:modified xsi:type="dcterms:W3CDTF">2023-12-05T07:37:00Z</dcterms:modified>
</cp:coreProperties>
</file>